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vertAnchor="text" w:tblpX="8380" w:tblpY="-9"/>
        <w:tblOverlap w:val="never"/>
        <w:tblW w:w="2720" w:type="dxa"/>
        <w:tblCellMar>
          <w:top w:w="27" w:type="dxa"/>
          <w:left w:w="120" w:type="dxa"/>
          <w:right w:w="120" w:type="dxa"/>
        </w:tblCellMar>
        <w:tblLook w:val="04A0"/>
      </w:tblPr>
      <w:tblGrid>
        <w:gridCol w:w="705"/>
        <w:gridCol w:w="675"/>
        <w:gridCol w:w="675"/>
        <w:gridCol w:w="665"/>
      </w:tblGrid>
      <w:tr w:rsidR="004B553D" w:rsidTr="00792456">
        <w:trPr>
          <w:trHeight w:val="680"/>
        </w:trPr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2E74B5"/>
          </w:tcPr>
          <w:p w:rsidR="004B553D" w:rsidRDefault="00F20955" w:rsidP="00792456">
            <w:pPr>
              <w:spacing w:after="0" w:line="240" w:lineRule="auto"/>
              <w:jc w:val="center"/>
            </w:pPr>
            <w:r w:rsidRPr="00792456">
              <w:rPr>
                <w:rFonts w:ascii="Arial" w:eastAsia="Arial" w:hAnsi="Arial" w:cs="Arial"/>
                <w:color w:val="FFFFFF"/>
                <w:sz w:val="10"/>
              </w:rPr>
              <w:t>Cycle</w:t>
            </w:r>
          </w:p>
          <w:p w:rsidR="004B553D" w:rsidRDefault="00792456" w:rsidP="00792456">
            <w:pPr>
              <w:spacing w:after="0" w:line="240" w:lineRule="auto"/>
            </w:pPr>
            <w:r>
              <w:rPr>
                <w:noProof/>
              </w:rPr>
            </w:r>
            <w:r>
              <w:pict>
                <v:group id="Group 4007" o:spid="_x0000_s1063" style="width:22pt;height:22pt;mso-position-horizontal-relative:char;mso-position-vertical-relative:line" coordsize="279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">
                  <v:shape id="Shape 18" o:spid="_x0000_s1064" style="position:absolute;width:279400;height:279400;visibility:visible;mso-wrap-style:square;v-text-anchor:top" coordsize="27940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HBcUA&#10;AADbAAAADwAAAGRycy9kb3ducmV2LnhtbESPQWvDMAyF74X9B6PBLmV1ukNps7pllBW2yyBpYewm&#10;Yi0Oi+UQu2ny76dDoTeJ9/Tep+1+9K0aqI9NYAPLRQaKuAq24drA+XR8XoOKCdliG5gMTBRhv3uY&#10;bTG34coFDWWqlYRwzNGAS6nLtY6VI49xETpi0X5D7zHJ2tfa9niVcN/qlyxbaY8NS4PDjg6Oqr/y&#10;4g0cCvddF9XP5vM0nefv7Veph+NkzNPj+PYKKtGY7ubb9YcVfIGVX2QAv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4cFxQAAANsAAAAPAAAAAAAAAAAAAAAAAJgCAABkcnMv&#10;ZG93bnJldi54bWxQSwUGAAAAAAQABAD1AAAAigMAAAAA&#10;" path="m279400,139700c279400,62484,216916,,139700,,62484,,,62484,,139700v,77216,62484,139700,139700,139700c216916,279400,279400,216916,279400,139700e" filled="f" strokecolor="white" strokeweight="1pt">
                    <v:stroke miterlimit="83231f" joinstyle="miter" endcap="square"/>
                    <v:path arrowok="t" textboxrect="0,0,279400,279400"/>
                  </v:shape>
                  <v:rect id="Rectangle 19" o:spid="_x0000_s1065" style="position:absolute;left:104394;top:72863;width:93914;height:188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  <v:textbox inset="0,0,0,0">
                      <w:txbxContent>
                        <w:p w:rsidR="004B553D" w:rsidRDefault="00F20955">
                          <w:r>
                            <w:rPr>
                              <w:rFonts w:ascii="Arial" w:eastAsia="Arial" w:hAnsi="Arial" w:cs="Arial"/>
                              <w:color w:val="FFFFFF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92D050"/>
            <w:vAlign w:val="center"/>
          </w:tcPr>
          <w:p w:rsidR="004B553D" w:rsidRDefault="00F20955" w:rsidP="00792456">
            <w:pPr>
              <w:spacing w:after="0" w:line="240" w:lineRule="auto"/>
              <w:ind w:left="81"/>
            </w:pPr>
            <w:r w:rsidRPr="00792456">
              <w:rPr>
                <w:rFonts w:ascii="Arial" w:eastAsia="Arial" w:hAnsi="Arial" w:cs="Arial"/>
                <w:color w:val="FFFFFF"/>
                <w:sz w:val="20"/>
              </w:rPr>
              <w:t>CP</w:t>
            </w:r>
          </w:p>
        </w:tc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E2EFD9"/>
            <w:vAlign w:val="center"/>
          </w:tcPr>
          <w:p w:rsidR="004B553D" w:rsidRDefault="00F20955" w:rsidP="00792456">
            <w:pPr>
              <w:spacing w:after="0" w:line="240" w:lineRule="auto"/>
              <w:ind w:left="26"/>
            </w:pPr>
            <w:r w:rsidRPr="00792456">
              <w:rPr>
                <w:rFonts w:ascii="Arial" w:eastAsia="Arial" w:hAnsi="Arial" w:cs="Arial"/>
                <w:color w:val="FFFFFF"/>
                <w:sz w:val="20"/>
              </w:rPr>
              <w:t>CE1</w:t>
            </w:r>
          </w:p>
        </w:tc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E2EFD9"/>
            <w:vAlign w:val="center"/>
          </w:tcPr>
          <w:p w:rsidR="004B553D" w:rsidRDefault="00F20955" w:rsidP="00792456">
            <w:pPr>
              <w:spacing w:after="0" w:line="240" w:lineRule="auto"/>
              <w:ind w:left="26"/>
            </w:pPr>
            <w:r w:rsidRPr="00792456">
              <w:rPr>
                <w:rFonts w:ascii="Arial" w:eastAsia="Arial" w:hAnsi="Arial" w:cs="Arial"/>
                <w:color w:val="FFFFFF"/>
                <w:sz w:val="20"/>
              </w:rPr>
              <w:t>CE2</w:t>
            </w:r>
          </w:p>
        </w:tc>
      </w:tr>
      <w:tr w:rsidR="004B553D" w:rsidTr="00792456">
        <w:trPr>
          <w:trHeight w:val="680"/>
        </w:trPr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BDD6EE"/>
          </w:tcPr>
          <w:p w:rsidR="004B553D" w:rsidRDefault="00F20955" w:rsidP="00792456">
            <w:pPr>
              <w:spacing w:after="0" w:line="240" w:lineRule="auto"/>
              <w:jc w:val="center"/>
            </w:pPr>
            <w:r w:rsidRPr="00792456">
              <w:rPr>
                <w:rFonts w:ascii="Arial" w:eastAsia="Arial" w:hAnsi="Arial" w:cs="Arial"/>
                <w:color w:val="FFFFFF"/>
                <w:sz w:val="10"/>
              </w:rPr>
              <w:t>Cycle</w:t>
            </w:r>
          </w:p>
          <w:p w:rsidR="004B553D" w:rsidRDefault="00792456" w:rsidP="00792456">
            <w:pPr>
              <w:spacing w:after="0" w:line="240" w:lineRule="auto"/>
            </w:pPr>
            <w:r>
              <w:rPr>
                <w:noProof/>
              </w:rPr>
            </w:r>
            <w:r>
              <w:pict>
                <v:group id="Group 4040" o:spid="_x0000_s1060" style="width:22pt;height:22pt;mso-position-horizontal-relative:char;mso-position-vertical-relative:line" coordsize="279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">
                  <v:shape id="Shape 44" o:spid="_x0000_s1061" style="position:absolute;width:279400;height:279400;visibility:visible;mso-wrap-style:square;v-text-anchor:top" coordsize="27940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iHcQA&#10;AADbAAAADwAAAGRycy9kb3ducmV2LnhtbESPQWvCQBSE7wX/w/IEL0U3ipQaXUWkgr0UEoXi7ZF9&#10;ZoPZtyG7jcm/dwuFHoeZ+YbZ7Hpbi45aXzlWMJ8lIIgLpysuFVzOx+k7CB+QNdaOScFAHnbb0csG&#10;U+0enFGXh1JECPsUFZgQmlRKXxiy6GeuIY7ezbUWQ5RtKXWLjwi3tVwkyZu0WHFcMNjQwVBxz3+s&#10;gkNmvsusuK4+z8Pl9aP+ymV3HJSajPv9GkSgPvyH/9onrWC5hN8v8Qf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oh3EAAAA2wAAAA8AAAAAAAAAAAAAAAAAmAIAAGRycy9k&#10;b3ducmV2LnhtbFBLBQYAAAAABAAEAPUAAACJAwAAAAA=&#10;" path="m279400,139700c279400,62484,216916,,139700,,62484,,,62484,,139700v,77216,62484,139700,139700,139700c216916,279400,279400,216916,279400,139700e" filled="f" strokecolor="white" strokeweight="1pt">
                    <v:stroke miterlimit="83231f" joinstyle="miter" endcap="square"/>
                    <v:path arrowok="t" textboxrect="0,0,279400,279400"/>
                  </v:shape>
                  <v:rect id="Rectangle 45" o:spid="_x0000_s1062" style="position:absolute;left:104394;top:72863;width:93914;height:188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  <v:textbox inset="0,0,0,0">
                      <w:txbxContent>
                        <w:p w:rsidR="004B553D" w:rsidRDefault="00F20955">
                          <w:r>
                            <w:rPr>
                              <w:rFonts w:ascii="Arial" w:eastAsia="Arial" w:hAnsi="Arial" w:cs="Arial"/>
                              <w:color w:val="FFFFFF"/>
                              <w:sz w:val="20"/>
                            </w:rPr>
                            <w:t>3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E2EFD9"/>
            <w:vAlign w:val="center"/>
          </w:tcPr>
          <w:p w:rsidR="004B553D" w:rsidRDefault="00F20955" w:rsidP="00792456">
            <w:pPr>
              <w:spacing w:after="0" w:line="240" w:lineRule="auto"/>
              <w:ind w:left="9"/>
              <w:jc w:val="both"/>
            </w:pPr>
            <w:r w:rsidRPr="00792456">
              <w:rPr>
                <w:rFonts w:ascii="Arial" w:eastAsia="Arial" w:hAnsi="Arial" w:cs="Arial"/>
                <w:color w:val="FFFFFF"/>
                <w:sz w:val="20"/>
              </w:rPr>
              <w:t>CM1</w:t>
            </w:r>
          </w:p>
        </w:tc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E2EFD9"/>
            <w:vAlign w:val="center"/>
          </w:tcPr>
          <w:p w:rsidR="004B553D" w:rsidRDefault="00F20955" w:rsidP="00792456">
            <w:pPr>
              <w:spacing w:after="0" w:line="240" w:lineRule="auto"/>
              <w:ind w:left="9"/>
              <w:jc w:val="both"/>
            </w:pPr>
            <w:r w:rsidRPr="00792456">
              <w:rPr>
                <w:rFonts w:ascii="Arial" w:eastAsia="Arial" w:hAnsi="Arial" w:cs="Arial"/>
                <w:color w:val="FFFFFF"/>
                <w:sz w:val="20"/>
              </w:rPr>
              <w:t>CM2</w:t>
            </w:r>
          </w:p>
        </w:tc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E2EFD9"/>
            <w:vAlign w:val="center"/>
          </w:tcPr>
          <w:p w:rsidR="004B553D" w:rsidRDefault="00F20955" w:rsidP="00792456">
            <w:pPr>
              <w:spacing w:after="0" w:line="240" w:lineRule="auto"/>
              <w:jc w:val="center"/>
            </w:pPr>
            <w:r w:rsidRPr="00792456">
              <w:rPr>
                <w:rFonts w:ascii="Arial" w:eastAsia="Arial" w:hAnsi="Arial" w:cs="Arial"/>
                <w:color w:val="FFFFFF"/>
                <w:sz w:val="20"/>
              </w:rPr>
              <w:t>6</w:t>
            </w:r>
            <w:r w:rsidRPr="00792456">
              <w:rPr>
                <w:rFonts w:ascii="Arial" w:eastAsia="Arial" w:hAnsi="Arial" w:cs="Arial"/>
                <w:color w:val="FFFFFF"/>
                <w:sz w:val="13"/>
              </w:rPr>
              <w:t>e</w:t>
            </w:r>
          </w:p>
        </w:tc>
      </w:tr>
      <w:tr w:rsidR="004B553D" w:rsidTr="00792456">
        <w:trPr>
          <w:trHeight w:val="680"/>
        </w:trPr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BDD6EE"/>
          </w:tcPr>
          <w:p w:rsidR="004B553D" w:rsidRDefault="00F20955" w:rsidP="00792456">
            <w:pPr>
              <w:spacing w:after="0" w:line="240" w:lineRule="auto"/>
              <w:jc w:val="center"/>
            </w:pPr>
            <w:r w:rsidRPr="00792456">
              <w:rPr>
                <w:rFonts w:ascii="Arial" w:eastAsia="Arial" w:hAnsi="Arial" w:cs="Arial"/>
                <w:color w:val="FFFFFF"/>
                <w:sz w:val="10"/>
              </w:rPr>
              <w:t>Cycle</w:t>
            </w:r>
          </w:p>
          <w:p w:rsidR="004B553D" w:rsidRDefault="00792456" w:rsidP="00792456">
            <w:pPr>
              <w:spacing w:after="0" w:line="240" w:lineRule="auto"/>
            </w:pPr>
            <w:r>
              <w:rPr>
                <w:noProof/>
              </w:rPr>
            </w:r>
            <w:r>
              <w:pict>
                <v:group id="Group 4076" o:spid="_x0000_s1057" style="width:22pt;height:22pt;mso-position-horizontal-relative:char;mso-position-vertical-relative:line" coordsize="279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">
                  <v:shape id="Shape 71" o:spid="_x0000_s1058" style="position:absolute;width:279400;height:279400;visibility:visible;mso-wrap-style:square;v-text-anchor:top" coordsize="27940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LOMUA&#10;AADbAAAADwAAAGRycy9kb3ducmV2LnhtbESPQWvCQBSE7wX/w/KEXopu7KHV6CoiCvVSSBTE2yP7&#10;zAazb0N2G5N/7xYKPQ4z8w2z2vS2Fh21vnKsYDZNQBAXTldcKjifDpM5CB+QNdaOScFAHjbr0csK&#10;U+0enFGXh1JECPsUFZgQmlRKXxiy6KeuIY7ezbUWQ5RtKXWLjwi3tXxPkg9pseK4YLChnaHinv9Y&#10;BbvMXMqsuC6Op+H8tq+/c9kdBqVex/12CSJQH/7Df+0vreBzBr9f4g+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ss4xQAAANsAAAAPAAAAAAAAAAAAAAAAAJgCAABkcnMv&#10;ZG93bnJldi54bWxQSwUGAAAAAAQABAD1AAAAigMAAAAA&#10;" path="m279400,139700c279400,62484,216916,,139700,,62484,,,62484,,139700v,77216,62484,139700,139700,139700c216916,279400,279400,216916,279400,139700e" filled="f" strokecolor="white" strokeweight="1pt">
                    <v:stroke miterlimit="83231f" joinstyle="miter" endcap="square"/>
                    <v:path arrowok="t" textboxrect="0,0,279400,279400"/>
                  </v:shape>
                  <v:rect id="Rectangle 72" o:spid="_x0000_s1059" style="position:absolute;left:104394;top:72863;width:93914;height:188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  <v:textbox inset="0,0,0,0">
                      <w:txbxContent>
                        <w:p w:rsidR="004B553D" w:rsidRDefault="00F20955">
                          <w:r>
                            <w:rPr>
                              <w:rFonts w:ascii="Arial" w:eastAsia="Arial" w:hAnsi="Arial" w:cs="Arial"/>
                              <w:color w:val="FFFFFF"/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E2EFD9"/>
            <w:vAlign w:val="center"/>
          </w:tcPr>
          <w:p w:rsidR="004B553D" w:rsidRDefault="00F20955" w:rsidP="00792456">
            <w:pPr>
              <w:spacing w:after="0" w:line="240" w:lineRule="auto"/>
              <w:jc w:val="center"/>
            </w:pPr>
            <w:r w:rsidRPr="00792456">
              <w:rPr>
                <w:rFonts w:ascii="Arial" w:eastAsia="Arial" w:hAnsi="Arial" w:cs="Arial"/>
                <w:color w:val="FFFFFF"/>
                <w:sz w:val="20"/>
              </w:rPr>
              <w:t>5</w:t>
            </w:r>
            <w:r w:rsidRPr="00792456">
              <w:rPr>
                <w:rFonts w:ascii="Arial" w:eastAsia="Arial" w:hAnsi="Arial" w:cs="Arial"/>
                <w:color w:val="FFFFFF"/>
                <w:sz w:val="13"/>
              </w:rPr>
              <w:t>e</w:t>
            </w:r>
          </w:p>
        </w:tc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E2EFD9"/>
            <w:vAlign w:val="center"/>
          </w:tcPr>
          <w:p w:rsidR="004B553D" w:rsidRDefault="00F20955" w:rsidP="00792456">
            <w:pPr>
              <w:spacing w:after="0" w:line="240" w:lineRule="auto"/>
              <w:jc w:val="center"/>
            </w:pPr>
            <w:r w:rsidRPr="00792456">
              <w:rPr>
                <w:rFonts w:ascii="Arial" w:eastAsia="Arial" w:hAnsi="Arial" w:cs="Arial"/>
                <w:color w:val="FFFFFF"/>
                <w:sz w:val="20"/>
              </w:rPr>
              <w:t>4</w:t>
            </w:r>
            <w:r w:rsidRPr="00792456">
              <w:rPr>
                <w:rFonts w:ascii="Arial" w:eastAsia="Arial" w:hAnsi="Arial" w:cs="Arial"/>
                <w:color w:val="FFFFFF"/>
                <w:sz w:val="13"/>
              </w:rPr>
              <w:t>e</w:t>
            </w:r>
          </w:p>
        </w:tc>
        <w:tc>
          <w:tcPr>
            <w:tcW w:w="680" w:type="dxa"/>
            <w:tcBorders>
              <w:top w:val="single" w:sz="4" w:space="0" w:color="E8EAEB"/>
              <w:left w:val="single" w:sz="4" w:space="0" w:color="E8EAEB"/>
              <w:bottom w:val="single" w:sz="4" w:space="0" w:color="E8EAEB"/>
              <w:right w:val="single" w:sz="4" w:space="0" w:color="E8EAEB"/>
            </w:tcBorders>
            <w:shd w:val="clear" w:color="auto" w:fill="E2EFD9"/>
            <w:vAlign w:val="center"/>
          </w:tcPr>
          <w:p w:rsidR="004B553D" w:rsidRDefault="00F20955" w:rsidP="00792456">
            <w:pPr>
              <w:spacing w:after="0" w:line="240" w:lineRule="auto"/>
              <w:jc w:val="center"/>
            </w:pPr>
            <w:r w:rsidRPr="00792456">
              <w:rPr>
                <w:rFonts w:ascii="Arial" w:eastAsia="Arial" w:hAnsi="Arial" w:cs="Arial"/>
                <w:color w:val="FFFFFF"/>
                <w:sz w:val="20"/>
              </w:rPr>
              <w:t>3</w:t>
            </w:r>
            <w:r w:rsidRPr="00792456">
              <w:rPr>
                <w:rFonts w:ascii="Arial" w:eastAsia="Arial" w:hAnsi="Arial" w:cs="Arial"/>
                <w:color w:val="FFFFFF"/>
                <w:sz w:val="13"/>
              </w:rPr>
              <w:t>e</w:t>
            </w:r>
          </w:p>
        </w:tc>
      </w:tr>
    </w:tbl>
    <w:p w:rsidR="004B553D" w:rsidRDefault="00936AF3">
      <w:pPr>
        <w:spacing w:after="2" w:line="265" w:lineRule="auto"/>
        <w:ind w:left="10" w:right="2133" w:hanging="10"/>
      </w:pPr>
      <w:r>
        <w:rPr>
          <w:noProof/>
        </w:rPr>
        <w:drawing>
          <wp:anchor distT="0" distB="0" distL="114300" distR="114300" simplePos="0" relativeHeight="251650048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889000" cy="1295400"/>
            <wp:effectExtent l="19050" t="0" r="6350" b="0"/>
            <wp:wrapSquare wrapText="bothSides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FA5">
        <w:rPr>
          <w:rFonts w:ascii="Arial" w:eastAsia="Arial" w:hAnsi="Arial" w:cs="Arial"/>
          <w:sz w:val="18"/>
        </w:rPr>
        <w:t>NANCY-METZ</w:t>
      </w:r>
      <w:r w:rsidR="00B45FA5">
        <w:rPr>
          <w:rFonts w:ascii="Arial" w:eastAsia="Arial" w:hAnsi="Arial" w:cs="Arial"/>
          <w:sz w:val="18"/>
        </w:rPr>
        <w:br/>
      </w:r>
      <w:r w:rsidR="00B45FA5">
        <w:t>MEUSE</w:t>
      </w:r>
    </w:p>
    <w:p w:rsidR="004B553D" w:rsidRDefault="00B45FA5">
      <w:pPr>
        <w:spacing w:after="2" w:line="265" w:lineRule="auto"/>
        <w:ind w:left="10" w:right="2133" w:hanging="10"/>
      </w:pPr>
      <w:r>
        <w:rPr>
          <w:rFonts w:ascii="Arial" w:eastAsia="Arial" w:hAnsi="Arial" w:cs="Arial"/>
          <w:sz w:val="18"/>
        </w:rPr>
        <w:t>Ecole</w:t>
      </w:r>
      <w:r w:rsidR="00F20955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>…………………………</w:t>
      </w:r>
    </w:p>
    <w:p w:rsidR="004B553D" w:rsidRDefault="00B45FA5">
      <w:pPr>
        <w:spacing w:after="2" w:line="265" w:lineRule="auto"/>
        <w:ind w:left="10" w:right="2133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Adresse ………………………</w:t>
      </w:r>
    </w:p>
    <w:p w:rsidR="00B45FA5" w:rsidRDefault="00B45FA5">
      <w:pPr>
        <w:spacing w:after="2" w:line="265" w:lineRule="auto"/>
        <w:ind w:left="10" w:right="2133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…………………………………</w:t>
      </w:r>
    </w:p>
    <w:p w:rsidR="004B553D" w:rsidRDefault="00B45FA5">
      <w:pPr>
        <w:spacing w:after="2" w:line="265" w:lineRule="auto"/>
        <w:ind w:left="10" w:right="2133" w:hanging="10"/>
      </w:pPr>
      <w:r>
        <w:rPr>
          <w:rFonts w:ascii="Arial" w:eastAsia="Arial" w:hAnsi="Arial" w:cs="Arial"/>
          <w:sz w:val="18"/>
        </w:rPr>
        <w:t xml:space="preserve">Tel. : </w:t>
      </w:r>
      <w:r w:rsidR="00EF0A81">
        <w:rPr>
          <w:rFonts w:ascii="Arial" w:eastAsia="Arial" w:hAnsi="Arial" w:cs="Arial"/>
          <w:sz w:val="18"/>
        </w:rPr>
        <w:t>…………………………</w:t>
      </w:r>
    </w:p>
    <w:p w:rsidR="00B45FA5" w:rsidRPr="00B45FA5" w:rsidRDefault="00B45FA5" w:rsidP="00B45FA5">
      <w:pPr>
        <w:spacing w:after="430" w:line="265" w:lineRule="auto"/>
        <w:ind w:left="10" w:right="2133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Adresse mail : </w:t>
      </w:r>
      <w:r w:rsidR="00EF0A81">
        <w:rPr>
          <w:rFonts w:ascii="Arial" w:eastAsia="Arial" w:hAnsi="Arial" w:cs="Arial"/>
          <w:sz w:val="18"/>
        </w:rPr>
        <w:t>………………</w:t>
      </w:r>
    </w:p>
    <w:p w:rsidR="004B553D" w:rsidRDefault="00F20955" w:rsidP="00D42D5B">
      <w:pPr>
        <w:tabs>
          <w:tab w:val="left" w:pos="5387"/>
          <w:tab w:val="center" w:pos="6729"/>
        </w:tabs>
        <w:spacing w:after="2" w:line="265" w:lineRule="auto"/>
      </w:pPr>
      <w:r>
        <w:rPr>
          <w:rFonts w:ascii="Arial" w:eastAsia="Arial" w:hAnsi="Arial" w:cs="Arial"/>
          <w:b/>
          <w:sz w:val="18"/>
        </w:rPr>
        <w:t>Année scolaire 2016/2017</w:t>
      </w:r>
      <w:r>
        <w:rPr>
          <w:rFonts w:ascii="Arial" w:eastAsia="Arial" w:hAnsi="Arial" w:cs="Arial"/>
          <w:b/>
          <w:sz w:val="18"/>
        </w:rPr>
        <w:tab/>
      </w:r>
      <w:r w:rsidR="00B45FA5">
        <w:rPr>
          <w:rFonts w:ascii="Arial" w:eastAsia="Arial" w:hAnsi="Arial" w:cs="Arial"/>
          <w:sz w:val="18"/>
        </w:rPr>
        <w:t xml:space="preserve">NOM Prénom (des parents) : …………………. </w:t>
      </w:r>
    </w:p>
    <w:tbl>
      <w:tblPr>
        <w:tblW w:w="11106" w:type="dxa"/>
        <w:tblInd w:w="-1" w:type="dxa"/>
        <w:tblCellMar>
          <w:left w:w="0" w:type="dxa"/>
          <w:right w:w="115" w:type="dxa"/>
        </w:tblCellMar>
        <w:tblLook w:val="04A0"/>
      </w:tblPr>
      <w:tblGrid>
        <w:gridCol w:w="847"/>
        <w:gridCol w:w="2037"/>
        <w:gridCol w:w="1125"/>
        <w:gridCol w:w="3078"/>
        <w:gridCol w:w="2438"/>
        <w:gridCol w:w="395"/>
        <w:gridCol w:w="395"/>
        <w:gridCol w:w="395"/>
        <w:gridCol w:w="396"/>
      </w:tblGrid>
      <w:tr w:rsidR="004B553D" w:rsidTr="00792456">
        <w:trPr>
          <w:trHeight w:val="2019"/>
        </w:trPr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B553D" w:rsidRDefault="00F20955" w:rsidP="00792456">
            <w:pPr>
              <w:spacing w:after="76" w:line="240" w:lineRule="auto"/>
              <w:ind w:left="1"/>
            </w:pPr>
            <w:r w:rsidRPr="00792456">
              <w:rPr>
                <w:rFonts w:ascii="Arial" w:eastAsia="Arial" w:hAnsi="Arial" w:cs="Arial"/>
                <w:sz w:val="18"/>
              </w:rPr>
              <w:t xml:space="preserve">Période 1 du </w:t>
            </w:r>
            <w:r w:rsidR="00B45FA5" w:rsidRPr="00792456">
              <w:rPr>
                <w:rFonts w:ascii="Arial" w:eastAsia="Arial" w:hAnsi="Arial" w:cs="Arial"/>
                <w:sz w:val="18"/>
              </w:rPr>
              <w:t xml:space="preserve"> ……..</w:t>
            </w:r>
            <w:r w:rsidRPr="00792456">
              <w:rPr>
                <w:rFonts w:ascii="Arial" w:eastAsia="Arial" w:hAnsi="Arial" w:cs="Arial"/>
                <w:sz w:val="18"/>
              </w:rPr>
              <w:t xml:space="preserve"> au </w:t>
            </w:r>
            <w:r w:rsidR="00B45FA5" w:rsidRPr="00792456">
              <w:rPr>
                <w:rFonts w:ascii="Arial" w:eastAsia="Arial" w:hAnsi="Arial" w:cs="Arial"/>
                <w:sz w:val="18"/>
              </w:rPr>
              <w:t xml:space="preserve"> ……….</w:t>
            </w:r>
          </w:p>
          <w:p w:rsidR="004B553D" w:rsidRDefault="00B45FA5" w:rsidP="00792456">
            <w:pPr>
              <w:spacing w:after="36" w:line="240" w:lineRule="auto"/>
              <w:ind w:left="1"/>
            </w:pPr>
            <w:r w:rsidRPr="00792456">
              <w:rPr>
                <w:rFonts w:ascii="Arial" w:eastAsia="Arial" w:hAnsi="Arial" w:cs="Arial"/>
                <w:b/>
                <w:sz w:val="18"/>
              </w:rPr>
              <w:t>NOM Prénom (de l’élève) : ……………………..</w:t>
            </w:r>
          </w:p>
          <w:p w:rsidR="004B553D" w:rsidRDefault="00F20955" w:rsidP="00792456">
            <w:pPr>
              <w:spacing w:after="76" w:line="240" w:lineRule="auto"/>
              <w:ind w:left="1"/>
            </w:pPr>
            <w:r w:rsidRPr="00792456">
              <w:rPr>
                <w:rFonts w:ascii="Arial" w:eastAsia="Arial" w:hAnsi="Arial" w:cs="Arial"/>
                <w:sz w:val="18"/>
              </w:rPr>
              <w:t>Né</w:t>
            </w:r>
            <w:r w:rsidR="00B45FA5" w:rsidRPr="00792456">
              <w:rPr>
                <w:rFonts w:ascii="Arial" w:eastAsia="Arial" w:hAnsi="Arial" w:cs="Arial"/>
                <w:sz w:val="18"/>
              </w:rPr>
              <w:t>(e) le</w:t>
            </w:r>
            <w:r w:rsidR="0054601E" w:rsidRPr="00792456">
              <w:rPr>
                <w:rFonts w:ascii="Arial" w:eastAsia="Arial" w:hAnsi="Arial" w:cs="Arial"/>
                <w:sz w:val="18"/>
              </w:rPr>
              <w:t xml:space="preserve"> : </w:t>
            </w:r>
            <w:r w:rsidR="00B45FA5" w:rsidRPr="00792456">
              <w:rPr>
                <w:rFonts w:ascii="Arial" w:eastAsia="Arial" w:hAnsi="Arial" w:cs="Arial"/>
                <w:sz w:val="18"/>
              </w:rPr>
              <w:t xml:space="preserve"> ..</w:t>
            </w:r>
            <w:r w:rsidRPr="00792456">
              <w:rPr>
                <w:rFonts w:ascii="Arial" w:eastAsia="Arial" w:hAnsi="Arial" w:cs="Arial"/>
                <w:sz w:val="18"/>
              </w:rPr>
              <w:t>/</w:t>
            </w:r>
            <w:r w:rsidR="00B45FA5" w:rsidRPr="00792456">
              <w:rPr>
                <w:rFonts w:ascii="Arial" w:eastAsia="Arial" w:hAnsi="Arial" w:cs="Arial"/>
                <w:sz w:val="18"/>
              </w:rPr>
              <w:t xml:space="preserve"> ..</w:t>
            </w:r>
            <w:r w:rsidRPr="00792456">
              <w:rPr>
                <w:rFonts w:ascii="Arial" w:eastAsia="Arial" w:hAnsi="Arial" w:cs="Arial"/>
                <w:sz w:val="18"/>
              </w:rPr>
              <w:t>/</w:t>
            </w:r>
            <w:r w:rsidR="00B45FA5" w:rsidRPr="00792456">
              <w:rPr>
                <w:rFonts w:ascii="Arial" w:eastAsia="Arial" w:hAnsi="Arial" w:cs="Arial"/>
                <w:sz w:val="18"/>
              </w:rPr>
              <w:t xml:space="preserve"> ….</w:t>
            </w:r>
          </w:p>
          <w:p w:rsidR="004B553D" w:rsidRDefault="00F20955" w:rsidP="00792456">
            <w:pPr>
              <w:spacing w:after="36" w:line="240" w:lineRule="auto"/>
              <w:ind w:left="1"/>
            </w:pPr>
            <w:r w:rsidRPr="00792456">
              <w:rPr>
                <w:rFonts w:ascii="Arial" w:eastAsia="Arial" w:hAnsi="Arial" w:cs="Arial"/>
                <w:sz w:val="18"/>
              </w:rPr>
              <w:t xml:space="preserve">Enseignant(e)(s) : </w:t>
            </w:r>
            <w:r w:rsidR="00B45FA5" w:rsidRPr="00792456">
              <w:rPr>
                <w:rFonts w:ascii="Arial" w:eastAsia="Arial" w:hAnsi="Arial" w:cs="Arial"/>
                <w:sz w:val="18"/>
              </w:rPr>
              <w:t>………………..</w:t>
            </w:r>
          </w:p>
          <w:p w:rsidR="004B553D" w:rsidRDefault="00F20955" w:rsidP="00792456">
            <w:pPr>
              <w:spacing w:after="76" w:line="240" w:lineRule="auto"/>
              <w:ind w:left="1"/>
            </w:pPr>
            <w:r w:rsidRPr="00792456">
              <w:rPr>
                <w:rFonts w:ascii="Arial" w:eastAsia="Arial" w:hAnsi="Arial" w:cs="Arial"/>
                <w:sz w:val="18"/>
              </w:rPr>
              <w:t>Classe de</w:t>
            </w:r>
            <w:r w:rsidR="00B45FA5" w:rsidRPr="00792456">
              <w:rPr>
                <w:rFonts w:ascii="Arial" w:eastAsia="Arial" w:hAnsi="Arial" w:cs="Arial"/>
                <w:sz w:val="18"/>
              </w:rPr>
              <w:t> : ………………………….</w:t>
            </w:r>
          </w:p>
          <w:p w:rsidR="004B553D" w:rsidRDefault="00F20955" w:rsidP="00792456">
            <w:pPr>
              <w:spacing w:after="0" w:line="240" w:lineRule="auto"/>
              <w:ind w:left="1" w:right="-930"/>
            </w:pPr>
            <w:r w:rsidRPr="00792456">
              <w:rPr>
                <w:rFonts w:ascii="Arial" w:eastAsia="Arial" w:hAnsi="Arial" w:cs="Arial"/>
                <w:sz w:val="18"/>
              </w:rPr>
              <w:t xml:space="preserve">Nombre de </w:t>
            </w:r>
            <w:r w:rsidR="00DF2A44" w:rsidRPr="00792456">
              <w:rPr>
                <w:rFonts w:ascii="Arial" w:eastAsia="Arial" w:hAnsi="Arial" w:cs="Arial"/>
                <w:sz w:val="18"/>
              </w:rPr>
              <w:t>bilans dans l'année scolaire : ..</w:t>
            </w:r>
            <w:r w:rsidR="00B45FA5" w:rsidRPr="00792456">
              <w:rPr>
                <w:rFonts w:ascii="Arial" w:eastAsia="Arial" w:hAnsi="Arial" w:cs="Arial"/>
                <w:sz w:val="18"/>
              </w:rPr>
              <w:t>……………</w:t>
            </w:r>
          </w:p>
        </w:tc>
        <w:tc>
          <w:tcPr>
            <w:tcW w:w="70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B553D" w:rsidRPr="00792456" w:rsidRDefault="00B45FA5" w:rsidP="00792456">
            <w:pPr>
              <w:spacing w:after="29" w:line="240" w:lineRule="auto"/>
              <w:ind w:left="1395"/>
              <w:rPr>
                <w:rFonts w:ascii="Arial" w:eastAsia="Arial" w:hAnsi="Arial" w:cs="Arial"/>
                <w:sz w:val="18"/>
              </w:rPr>
            </w:pPr>
            <w:r w:rsidRPr="00792456">
              <w:rPr>
                <w:rFonts w:ascii="Arial" w:eastAsia="Arial" w:hAnsi="Arial" w:cs="Arial"/>
                <w:sz w:val="18"/>
              </w:rPr>
              <w:t>Adresse : …………………………………</w:t>
            </w:r>
            <w:r w:rsidR="0054601E" w:rsidRPr="00792456">
              <w:rPr>
                <w:rFonts w:ascii="Arial" w:eastAsia="Arial" w:hAnsi="Arial" w:cs="Arial"/>
                <w:sz w:val="18"/>
              </w:rPr>
              <w:t>……...</w:t>
            </w:r>
          </w:p>
          <w:p w:rsidR="00C945EB" w:rsidRPr="00792456" w:rsidRDefault="00C945EB" w:rsidP="00792456">
            <w:pPr>
              <w:spacing w:after="29" w:line="240" w:lineRule="auto"/>
              <w:ind w:left="1395"/>
              <w:rPr>
                <w:rFonts w:ascii="Arial" w:eastAsia="Arial" w:hAnsi="Arial" w:cs="Arial"/>
                <w:sz w:val="18"/>
              </w:rPr>
            </w:pPr>
            <w:r w:rsidRPr="00792456">
              <w:rPr>
                <w:rFonts w:ascii="Arial" w:eastAsia="Arial" w:hAnsi="Arial" w:cs="Arial"/>
                <w:sz w:val="18"/>
              </w:rPr>
              <w:t>……………………………………………</w:t>
            </w:r>
            <w:r w:rsidR="0054601E" w:rsidRPr="00792456">
              <w:rPr>
                <w:rFonts w:ascii="Arial" w:eastAsia="Arial" w:hAnsi="Arial" w:cs="Arial"/>
                <w:sz w:val="18"/>
              </w:rPr>
              <w:t>……….</w:t>
            </w:r>
          </w:p>
          <w:p w:rsidR="00B45FA5" w:rsidRDefault="00B45FA5" w:rsidP="00792456">
            <w:pPr>
              <w:spacing w:after="29" w:line="240" w:lineRule="auto"/>
              <w:ind w:left="1395"/>
            </w:pPr>
          </w:p>
        </w:tc>
      </w:tr>
      <w:tr w:rsidR="00FE44B7" w:rsidTr="00792456">
        <w:trPr>
          <w:trHeight w:val="444"/>
        </w:trPr>
        <w:tc>
          <w:tcPr>
            <w:tcW w:w="111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B7" w:rsidRDefault="00FE44B7" w:rsidP="00792456">
            <w:pPr>
              <w:spacing w:after="0" w:line="240" w:lineRule="auto"/>
              <w:jc w:val="center"/>
            </w:pPr>
            <w:r w:rsidRPr="00792456">
              <w:rPr>
                <w:rFonts w:ascii="Arial" w:eastAsia="Arial" w:hAnsi="Arial" w:cs="Arial"/>
                <w:b/>
                <w:sz w:val="18"/>
              </w:rPr>
              <w:t>Suivi des acquis scolaires de l'élève</w:t>
            </w:r>
          </w:p>
        </w:tc>
      </w:tr>
      <w:tr w:rsidR="00376D01" w:rsidTr="00792456">
        <w:tblPrEx>
          <w:tblCellMar>
            <w:top w:w="26" w:type="dxa"/>
            <w:left w:w="17" w:type="dxa"/>
            <w:right w:w="17" w:type="dxa"/>
          </w:tblCellMar>
        </w:tblPrEx>
        <w:trPr>
          <w:trHeight w:val="400"/>
        </w:trPr>
        <w:tc>
          <w:tcPr>
            <w:tcW w:w="11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4F5"/>
            <w:vAlign w:val="center"/>
          </w:tcPr>
          <w:p w:rsidR="00376D01" w:rsidRDefault="00376D01" w:rsidP="00792456">
            <w:pPr>
              <w:spacing w:after="0" w:line="240" w:lineRule="auto"/>
              <w:jc w:val="center"/>
            </w:pPr>
            <w:r w:rsidRPr="00792456">
              <w:rPr>
                <w:rFonts w:ascii="Arial" w:eastAsia="Arial" w:hAnsi="Arial" w:cs="Arial"/>
                <w:sz w:val="18"/>
              </w:rPr>
              <w:t>Acquis scolaires</w:t>
            </w:r>
          </w:p>
        </w:tc>
      </w:tr>
      <w:tr w:rsidR="004B553D" w:rsidTr="00792456">
        <w:tblPrEx>
          <w:tblCellMar>
            <w:top w:w="26" w:type="dxa"/>
            <w:left w:w="17" w:type="dxa"/>
            <w:right w:w="17" w:type="dxa"/>
          </w:tblCellMar>
        </w:tblPrEx>
        <w:trPr>
          <w:trHeight w:val="500"/>
        </w:trPr>
        <w:tc>
          <w:tcPr>
            <w:tcW w:w="28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4B553D" w:rsidRDefault="00F20955" w:rsidP="00792456">
            <w:pPr>
              <w:spacing w:after="0" w:line="240" w:lineRule="auto"/>
              <w:jc w:val="center"/>
            </w:pPr>
            <w:r w:rsidRPr="00792456">
              <w:rPr>
                <w:rFonts w:ascii="Arial" w:eastAsia="Arial" w:hAnsi="Arial" w:cs="Arial"/>
                <w:sz w:val="14"/>
              </w:rPr>
              <w:t>Domaines d'enseignement</w:t>
            </w:r>
          </w:p>
        </w:tc>
        <w:tc>
          <w:tcPr>
            <w:tcW w:w="42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4B553D" w:rsidRDefault="00F20955" w:rsidP="00792456">
            <w:pPr>
              <w:spacing w:after="0" w:line="240" w:lineRule="auto"/>
              <w:ind w:left="97" w:right="97"/>
              <w:jc w:val="center"/>
            </w:pPr>
            <w:r w:rsidRPr="00792456">
              <w:rPr>
                <w:rFonts w:ascii="Arial" w:eastAsia="Arial" w:hAnsi="Arial" w:cs="Arial"/>
                <w:sz w:val="14"/>
              </w:rPr>
              <w:t>Éléments du programme travaillés durant la période (connaissances/compétences)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4B553D" w:rsidRDefault="00F20955" w:rsidP="00792456">
            <w:pPr>
              <w:spacing w:after="0" w:line="240" w:lineRule="auto"/>
              <w:ind w:left="141" w:right="141"/>
              <w:jc w:val="center"/>
            </w:pPr>
            <w:r w:rsidRPr="00792456">
              <w:rPr>
                <w:rFonts w:ascii="Arial" w:eastAsia="Arial" w:hAnsi="Arial" w:cs="Arial"/>
                <w:sz w:val="14"/>
              </w:rPr>
              <w:t>Acquisitions, progrès et difficultés éventuelles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:rsidR="004B553D" w:rsidRDefault="00F20955" w:rsidP="00792456">
            <w:pPr>
              <w:spacing w:after="0" w:line="240" w:lineRule="auto"/>
              <w:jc w:val="center"/>
            </w:pPr>
            <w:r w:rsidRPr="00792456">
              <w:rPr>
                <w:rFonts w:ascii="Arial" w:eastAsia="Arial" w:hAnsi="Arial" w:cs="Arial"/>
                <w:sz w:val="14"/>
              </w:rPr>
              <w:t>Positionnement Objectifs d'apprentissage</w:t>
            </w:r>
          </w:p>
        </w:tc>
      </w:tr>
      <w:tr w:rsidR="004B553D" w:rsidTr="00792456">
        <w:tblPrEx>
          <w:tblCellMar>
            <w:top w:w="26" w:type="dxa"/>
            <w:left w:w="17" w:type="dxa"/>
            <w:right w:w="17" w:type="dxa"/>
          </w:tblCellMar>
        </w:tblPrEx>
        <w:trPr>
          <w:trHeight w:val="1381"/>
        </w:trPr>
        <w:tc>
          <w:tcPr>
            <w:tcW w:w="28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553D" w:rsidRDefault="004B553D" w:rsidP="00792456">
            <w:pPr>
              <w:spacing w:after="0" w:line="240" w:lineRule="auto"/>
            </w:pPr>
          </w:p>
        </w:tc>
        <w:tc>
          <w:tcPr>
            <w:tcW w:w="42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553D" w:rsidRDefault="004B553D" w:rsidP="00792456">
            <w:pPr>
              <w:spacing w:after="0" w:line="240" w:lineRule="auto"/>
            </w:pPr>
          </w:p>
        </w:tc>
        <w:tc>
          <w:tcPr>
            <w:tcW w:w="243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553D" w:rsidRDefault="004B553D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0F0F0"/>
          </w:tcPr>
          <w:p w:rsidR="004B553D" w:rsidRDefault="00792456" w:rsidP="00792456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Group 3640" o:spid="_x0000_s1054" style="width:7.8pt;height:37.3pt;mso-position-horizontal-relative:char;mso-position-vertical-relative:line" coordsize="99318,47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">
                  <v:rect id="Rectangle 147" o:spid="_x0000_s1055" style="position:absolute;left:-249173;top:92749;width:630440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EYsMA&#10;AADcAAAADwAAAGRycy9kb3ducmV2LnhtbERPS2vCQBC+F/wPywi9NRtLqCVmFRFKeqmgtsXjNDt5&#10;0Oxsml1j+u9dQfA2H99zstVoWjFQ7xrLCmZRDIK4sLrhSsHn4e3pFYTzyBpby6TgnxyslpOHDFNt&#10;z7yjYe8rEULYpaig9r5LpXRFTQZdZDviwJW2N+gD7CupezyHcNPK5zh+kQYbDg01drSpqfjdn4yC&#10;r9nh9J277Q8fy7958uHzbVnlSj1Ox/UChKfR38U397sO85M5XJ8JF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mEYsMAAADcAAAADwAAAAAAAAAAAAAAAACYAgAAZHJzL2Rv&#10;d25yZXYueG1sUEsFBgAAAAAEAAQA9QAAAIgDAAAAAA==&#10;" filled="f" stroked="f">
                    <v:textbox inset="0,0,0,0">
                      <w:txbxContent>
                        <w:p w:rsidR="004B553D" w:rsidRDefault="00F20955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Non atteint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4B553D" w:rsidRDefault="00792456" w:rsidP="00792456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Group 3644" o:spid="_x0000_s1052" style="width:7.8pt;height:65.3pt;mso-position-horizontal-relative:char;mso-position-vertical-relative:line" coordsize="99318,82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">
                  <v:rect id="Rectangle 153" o:spid="_x0000_s1053" style="position:absolute;left:-485528;top:211815;width:1103152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sUvMMA&#10;AADcAAAADwAAAGRycy9kb3ducmV2LnhtbERPS2vCQBC+F/wPywi91Y19WInZiBQkvVRQq3gcs5MH&#10;ZmdjdtX033cLBW/z8T0nmfemEVfqXG1ZwXgUgSDOra65VPC9XT5NQTiPrLGxTAp+yME8HTwkGGt7&#10;4zVdN74UIYRdjAoq79tYSpdXZNCNbEscuMJ2Bn2AXSl1h7cQbhr5HEUTabDm0FBhSx8V5afNxSjY&#10;jbeXfeZWRz4U5/fXL5+tijJT6nHYL2YgPPX+Lv53f+ow/+0F/p4JF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sUvMMAAADcAAAADwAAAAAAAAAAAAAAAACYAgAAZHJzL2Rv&#10;d25yZXYueG1sUEsFBgAAAAAEAAQA9QAAAIgDAAAAAA==&#10;" filled="f" stroked="f">
                    <v:textbox inset="0,0,0,0">
                      <w:txbxContent>
                        <w:p w:rsidR="004B553D" w:rsidRDefault="00F20955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Partiellement atteint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4B553D" w:rsidRDefault="00792456" w:rsidP="00792456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Group 3648" o:spid="_x0000_s1050" style="width:7.8pt;height:23.3pt;mso-position-horizontal-relative:char;mso-position-vertical-relative:line" coordsize="99318,29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">
                  <v:rect id="Rectangle 159" o:spid="_x0000_s1051" style="position:absolute;left:-130877;top:33156;width:393848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jVsQA&#10;AADcAAAADwAAAGRycy9kb3ducmV2LnhtbERPS2vCQBC+F/wPywi91Y2lrTVmI1KQ9FJBreJxzE4e&#10;mJ2N2VXTf98tFLzNx/ecZN6bRlypc7VlBeNRBII4t7rmUsH3dvn0DsJ5ZI2NZVLwQw7m6eAhwVjb&#10;G6/puvGlCCHsYlRQed/GUrq8IoNuZFviwBW2M+gD7EqpO7yFcNPI5yh6kwZrDg0VtvRRUX7aXIyC&#10;3Xh72WdudeRDcZ68fPlsVZSZUo/DfjED4an3d/G/+1OH+a9T+Hs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zI1bEAAAA3AAAAA8AAAAAAAAAAAAAAAAAmAIAAGRycy9k&#10;b3ducmV2LnhtbFBLBQYAAAAABAAEAPUAAACJAwAAAAA=&#10;" filled="f" stroked="f">
                    <v:textbox inset="0,0,0,0">
                      <w:txbxContent>
                        <w:p w:rsidR="004B553D" w:rsidRDefault="00F20955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Atteint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4B553D" w:rsidRDefault="00792456" w:rsidP="00792456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Group 3652" o:spid="_x0000_s1048" style="width:7.8pt;height:31.1pt;mso-position-horizontal-relative:char;mso-position-vertical-relative:line" coordsize="99318,3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">
                  <v:rect id="Rectangle 165" o:spid="_x0000_s1049" style="position:absolute;left:-196794;top:66362;width:525683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Lj7sIA&#10;AADcAAAADwAAAGRycy9kb3ducmV2LnhtbERPS2sCMRC+F/wPYYTeatZiVVajiCDbSwWfeBw3sw/c&#10;TLabqNt/bwqCt/n4njOdt6YSN2pcaVlBvxeBIE6tLjlXsN+tPsYgnEfWWFkmBX/kYD7rvE0x1vbO&#10;G7ptfS5CCLsYFRTe17GULi3IoOvZmjhwmW0M+gCbXOoG7yHcVPIziobSYMmhocCalgWll+3VKDj0&#10;d9dj4tZnPmW/o8GPT9ZZnij13m0XExCeWv8SP93fOswffsH/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uPuwgAAANwAAAAPAAAAAAAAAAAAAAAAAJgCAABkcnMvZG93&#10;bnJldi54bWxQSwUGAAAAAAQABAD1AAAAhwMAAAAA&#10;" filled="f" stroked="f">
                    <v:textbox inset="0,0,0,0">
                      <w:txbxContent>
                        <w:p w:rsidR="004B553D" w:rsidRDefault="00F20955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Dépassé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22B3E" w:rsidTr="00792456">
        <w:tblPrEx>
          <w:tblCellMar>
            <w:top w:w="26" w:type="dxa"/>
            <w:left w:w="17" w:type="dxa"/>
            <w:right w:w="17" w:type="dxa"/>
          </w:tblCellMar>
        </w:tblPrEx>
        <w:trPr>
          <w:trHeight w:val="3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3E" w:rsidRPr="00792456" w:rsidRDefault="00422B3E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792456" w:rsidRDefault="00422B3E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792456" w:rsidRDefault="00422B3E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792456" w:rsidRDefault="00422B3E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792456" w:rsidRDefault="00422B3E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792456" w:rsidRDefault="00422B3E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792456" w:rsidRDefault="00422B3E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eastAsia="Arial" w:hAnsi="Arial" w:cs="Arial"/>
                <w:b/>
                <w:sz w:val="14"/>
                <w:szCs w:val="14"/>
              </w:rPr>
              <w:t>Français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3E" w:rsidRPr="00792456" w:rsidRDefault="00422B3E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792456" w:rsidRDefault="00422B3E" w:rsidP="007924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eastAsia="Arial" w:hAnsi="Arial" w:cs="Arial"/>
                <w:b/>
                <w:sz w:val="14"/>
                <w:szCs w:val="14"/>
              </w:rPr>
              <w:t>Langage oral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3E" w:rsidRPr="00792456" w:rsidRDefault="00422B3E" w:rsidP="0079245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67" w:hanging="141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92456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Écouter pour comprendre des messages oraux ou des textes lus par un adulte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67" w:hanging="141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92456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Dire pour être entendu et compris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67" w:hanging="141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92456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Participer à des échanges dans des situations diversifiées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67" w:hanging="141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92456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Adopter une distance critique par rapport au langage produit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3E" w:rsidRDefault="00422B3E" w:rsidP="00792456">
            <w:pPr>
              <w:spacing w:after="0" w:line="240" w:lineRule="auto"/>
              <w:ind w:left="43"/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422B3E" w:rsidRDefault="00422B3E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422B3E" w:rsidRDefault="00422B3E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422B3E" w:rsidRDefault="00422B3E" w:rsidP="00792456">
            <w:pPr>
              <w:spacing w:after="0" w:line="240" w:lineRule="auto"/>
              <w:ind w:left="137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422B3E" w:rsidRDefault="00422B3E" w:rsidP="00792456">
            <w:pPr>
              <w:spacing w:after="0" w:line="240" w:lineRule="auto"/>
            </w:pPr>
          </w:p>
        </w:tc>
      </w:tr>
      <w:tr w:rsidR="00422B3E" w:rsidTr="00792456">
        <w:tblPrEx>
          <w:tblCellMar>
            <w:top w:w="26" w:type="dxa"/>
            <w:left w:w="17" w:type="dxa"/>
            <w:right w:w="17" w:type="dxa"/>
          </w:tblCellMar>
        </w:tblPrEx>
        <w:trPr>
          <w:trHeight w:val="3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3E" w:rsidRPr="00792456" w:rsidRDefault="00422B3E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1E" w:rsidRPr="00792456" w:rsidRDefault="0054601E" w:rsidP="00792456">
            <w:pPr>
              <w:spacing w:after="0" w:line="240" w:lineRule="auto"/>
              <w:ind w:left="43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792456" w:rsidRDefault="00422B3E" w:rsidP="00792456">
            <w:pPr>
              <w:spacing w:after="0" w:line="240" w:lineRule="auto"/>
              <w:ind w:left="4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eastAsia="Arial" w:hAnsi="Arial" w:cs="Arial"/>
                <w:b/>
                <w:sz w:val="14"/>
                <w:szCs w:val="14"/>
              </w:rPr>
              <w:t>Lecture et compréhension de l’écrit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3E" w:rsidRPr="00792456" w:rsidRDefault="00422B3E" w:rsidP="0079245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67" w:hanging="141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92456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Identifier des mots de manière de plus en plus aisée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67" w:hanging="141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92456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Comprendre un texte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67" w:hanging="141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92456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Pratiquer différentes formes de lecture </w:t>
            </w:r>
          </w:p>
          <w:p w:rsidR="00DF2A44" w:rsidRPr="00792456" w:rsidRDefault="00422B3E" w:rsidP="0079245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67" w:hanging="141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92456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Lire à voix haute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67" w:hanging="141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92456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Contrôler sa compréhension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3E" w:rsidRDefault="00422B3E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422B3E" w:rsidRDefault="00422B3E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422B3E" w:rsidRDefault="00422B3E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422B3E" w:rsidRDefault="00422B3E" w:rsidP="00792456">
            <w:pPr>
              <w:spacing w:after="0" w:line="240" w:lineRule="auto"/>
              <w:ind w:left="137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422B3E" w:rsidRDefault="00422B3E" w:rsidP="00792456">
            <w:pPr>
              <w:spacing w:after="0" w:line="240" w:lineRule="auto"/>
            </w:pPr>
          </w:p>
        </w:tc>
      </w:tr>
      <w:tr w:rsidR="00422B3E" w:rsidTr="00792456">
        <w:tblPrEx>
          <w:tblCellMar>
            <w:top w:w="26" w:type="dxa"/>
            <w:left w:w="17" w:type="dxa"/>
            <w:right w:w="17" w:type="dxa"/>
          </w:tblCellMar>
        </w:tblPrEx>
        <w:trPr>
          <w:trHeight w:val="3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3E" w:rsidRPr="00792456" w:rsidRDefault="00422B3E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3E" w:rsidRPr="00792456" w:rsidRDefault="00422B3E" w:rsidP="00792456">
            <w:pPr>
              <w:spacing w:after="0" w:line="240" w:lineRule="auto"/>
              <w:ind w:left="4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eastAsia="Arial" w:hAnsi="Arial" w:cs="Arial"/>
                <w:b/>
                <w:sz w:val="14"/>
                <w:szCs w:val="14"/>
              </w:rPr>
              <w:t>Écriture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3E" w:rsidRPr="00792456" w:rsidRDefault="00422B3E" w:rsidP="0079245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67" w:hanging="141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92456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Copier de manière experte </w:t>
            </w:r>
          </w:p>
          <w:p w:rsidR="00BE24A4" w:rsidRPr="00792456" w:rsidRDefault="00422B3E" w:rsidP="0079245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67" w:hanging="141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92456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Produire des écrits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267" w:hanging="141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792456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Réviser et améliorer l’écrit qu’on a produit </w:t>
            </w:r>
            <w:r w:rsidRPr="00792456">
              <w:rPr>
                <w:rFonts w:ascii="Arial" w:eastAsia="Times New Roman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3E" w:rsidRDefault="00422B3E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422B3E" w:rsidRDefault="00422B3E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422B3E" w:rsidRDefault="00422B3E" w:rsidP="00792456">
            <w:pPr>
              <w:spacing w:after="0" w:line="240" w:lineRule="auto"/>
              <w:ind w:left="137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422B3E" w:rsidRDefault="00422B3E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422B3E" w:rsidRDefault="00422B3E" w:rsidP="00792456">
            <w:pPr>
              <w:spacing w:after="0" w:line="240" w:lineRule="auto"/>
            </w:pPr>
          </w:p>
        </w:tc>
      </w:tr>
      <w:tr w:rsidR="00422B3E" w:rsidTr="00792456">
        <w:tblPrEx>
          <w:tblCellMar>
            <w:top w:w="26" w:type="dxa"/>
            <w:left w:w="17" w:type="dxa"/>
            <w:right w:w="17" w:type="dxa"/>
          </w:tblCellMar>
        </w:tblPrEx>
        <w:trPr>
          <w:trHeight w:val="3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3E" w:rsidRPr="00792456" w:rsidRDefault="00422B3E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3E" w:rsidRPr="00792456" w:rsidRDefault="00422B3E" w:rsidP="00792456">
            <w:pPr>
              <w:spacing w:after="0" w:line="240" w:lineRule="auto"/>
              <w:ind w:left="4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eastAsia="Arial" w:hAnsi="Arial" w:cs="Arial"/>
                <w:b/>
                <w:sz w:val="14"/>
                <w:szCs w:val="14"/>
              </w:rPr>
              <w:t>Étude de la langue (grammaire, orthographe, lexique)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>Maitriser les relations entre l’oral et l’écrit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Mémoriser et se remémorer l’orthographe de mots fréquents et de mots irréguliers dont le sens est connu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Identifier les principaux éléments d’une phrase simple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Raisonner pour résoudre des problèmes orthographiques, d’accord essentiellement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Comprendre comment se forment les verbes et orthographier les formes verbales les plus fréquentes </w:t>
            </w:r>
          </w:p>
          <w:p w:rsidR="00DF2A44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Identifier des relations entre les mots, entre les mots et leur contexte d’utilisation ; s’en servir pour mieux comprendre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Enrichir son répertoire de mots, les mémoriser et les réutiliser </w:t>
            </w:r>
            <w:r w:rsidRPr="00792456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3E" w:rsidRDefault="00422B3E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422B3E" w:rsidRDefault="00422B3E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422B3E" w:rsidRDefault="00422B3E" w:rsidP="00792456">
            <w:pPr>
              <w:spacing w:after="0" w:line="240" w:lineRule="auto"/>
              <w:ind w:left="137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422B3E" w:rsidRDefault="00422B3E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422B3E" w:rsidRDefault="00422B3E" w:rsidP="00792456">
            <w:pPr>
              <w:spacing w:after="0" w:line="240" w:lineRule="auto"/>
            </w:pPr>
          </w:p>
        </w:tc>
      </w:tr>
      <w:tr w:rsidR="00BE24A4" w:rsidTr="00792456">
        <w:tblPrEx>
          <w:tblCellMar>
            <w:top w:w="26" w:type="dxa"/>
            <w:left w:w="17" w:type="dxa"/>
            <w:right w:w="17" w:type="dxa"/>
          </w:tblCellMar>
        </w:tblPrEx>
        <w:trPr>
          <w:trHeight w:val="3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A4" w:rsidRPr="00792456" w:rsidRDefault="00BE24A4" w:rsidP="00792456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BE24A4" w:rsidRPr="00792456" w:rsidRDefault="00BE24A4" w:rsidP="00792456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BE24A4" w:rsidRPr="00792456" w:rsidRDefault="00BE24A4" w:rsidP="00792456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BE24A4" w:rsidRPr="00792456" w:rsidRDefault="00BE24A4" w:rsidP="00792456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BE24A4" w:rsidRPr="00792456" w:rsidRDefault="00BE24A4" w:rsidP="00792456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BE24A4" w:rsidRPr="00792456" w:rsidRDefault="00BE24A4" w:rsidP="00792456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BE24A4" w:rsidRPr="00792456" w:rsidRDefault="00BE24A4" w:rsidP="00792456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BE24A4" w:rsidRPr="00792456" w:rsidRDefault="00BE24A4" w:rsidP="00792456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BE24A4" w:rsidRPr="00792456" w:rsidRDefault="00BE24A4" w:rsidP="00792456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eastAsia="Arial" w:hAnsi="Arial" w:cs="Arial"/>
                <w:b/>
                <w:sz w:val="14"/>
                <w:szCs w:val="14"/>
              </w:rPr>
              <w:t>Maths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A4" w:rsidRPr="00792456" w:rsidRDefault="00BE24A4" w:rsidP="00792456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eastAsia="Arial" w:hAnsi="Arial" w:cs="Arial"/>
                <w:b/>
                <w:sz w:val="14"/>
                <w:szCs w:val="14"/>
              </w:rPr>
              <w:t>Nombres et calcul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A4" w:rsidRPr="00792456" w:rsidRDefault="00BE24A4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Comprendre et utiliser des nombres entiers pour dénombrer, ordonner, repérer, comparer </w:t>
            </w:r>
          </w:p>
          <w:p w:rsidR="00BE24A4" w:rsidRPr="00792456" w:rsidRDefault="00BE24A4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Nommer, lire, écrire, représenter des nombres entiers </w:t>
            </w:r>
          </w:p>
          <w:p w:rsidR="00BE24A4" w:rsidRPr="00792456" w:rsidRDefault="00BE24A4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Calculer avec des nombres entiers </w:t>
            </w:r>
          </w:p>
          <w:p w:rsidR="00BE24A4" w:rsidRPr="00792456" w:rsidRDefault="00BE24A4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Résoudre des problèmes en utilisant des nombres entiers et le calcul </w:t>
            </w:r>
            <w:r w:rsidRPr="00792456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A4" w:rsidRDefault="00BE24A4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BE24A4" w:rsidRDefault="00BE24A4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BE24A4" w:rsidRDefault="00BE24A4" w:rsidP="00792456">
            <w:pPr>
              <w:spacing w:after="0" w:line="240" w:lineRule="auto"/>
              <w:ind w:left="137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BE24A4" w:rsidRDefault="00BE24A4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BE24A4" w:rsidRDefault="00BE24A4" w:rsidP="00792456">
            <w:pPr>
              <w:spacing w:after="0" w:line="240" w:lineRule="auto"/>
            </w:pPr>
          </w:p>
        </w:tc>
      </w:tr>
      <w:tr w:rsidR="00BE24A4" w:rsidTr="00792456">
        <w:tblPrEx>
          <w:tblCellMar>
            <w:top w:w="26" w:type="dxa"/>
            <w:left w:w="17" w:type="dxa"/>
            <w:right w:w="17" w:type="dxa"/>
          </w:tblCellMar>
        </w:tblPrEx>
        <w:trPr>
          <w:trHeight w:val="3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A4" w:rsidRPr="00792456" w:rsidRDefault="00BE24A4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A4" w:rsidRPr="00792456" w:rsidRDefault="00BE24A4" w:rsidP="00792456">
            <w:pPr>
              <w:spacing w:after="0" w:line="240" w:lineRule="auto"/>
              <w:ind w:left="4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eastAsia="Arial" w:hAnsi="Arial" w:cs="Arial"/>
                <w:b/>
                <w:sz w:val="14"/>
                <w:szCs w:val="14"/>
              </w:rPr>
              <w:t>Espace et géométrie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A4" w:rsidRPr="00792456" w:rsidRDefault="00BE24A4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(Se) repérer et (se) déplacer dans l'espace en utilisant ou en élaborant des représentations </w:t>
            </w:r>
          </w:p>
          <w:p w:rsidR="00BE24A4" w:rsidRPr="00792456" w:rsidRDefault="00BE24A4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Reconnaitre, nommer, décrire, reproduire quelques solides </w:t>
            </w:r>
          </w:p>
          <w:p w:rsidR="00BE24A4" w:rsidRPr="00792456" w:rsidRDefault="00BE24A4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Reconnaitre, nommer, décrire, reproduire, construire quelques figures géométriques </w:t>
            </w:r>
          </w:p>
          <w:p w:rsidR="00BE24A4" w:rsidRPr="00792456" w:rsidRDefault="00BE24A4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Reconnaitre et utiliser les notions d'alignement, d'angle droit, d'égalité de longueurs, de milieu, de symétrie </w:t>
            </w:r>
            <w:r w:rsidRPr="00792456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A4" w:rsidRDefault="00BE24A4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BE24A4" w:rsidRDefault="00BE24A4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BE24A4" w:rsidRDefault="00BE24A4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BE24A4" w:rsidRDefault="00BE24A4" w:rsidP="00792456">
            <w:pPr>
              <w:spacing w:after="0" w:line="240" w:lineRule="auto"/>
              <w:ind w:left="137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BE24A4" w:rsidRDefault="00BE24A4" w:rsidP="00792456">
            <w:pPr>
              <w:spacing w:after="0" w:line="240" w:lineRule="auto"/>
            </w:pPr>
          </w:p>
        </w:tc>
      </w:tr>
      <w:tr w:rsidR="00BE24A4" w:rsidTr="00792456">
        <w:tblPrEx>
          <w:tblCellMar>
            <w:top w:w="26" w:type="dxa"/>
            <w:left w:w="17" w:type="dxa"/>
            <w:right w:w="17" w:type="dxa"/>
          </w:tblCellMar>
        </w:tblPrEx>
        <w:trPr>
          <w:trHeight w:val="36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A4" w:rsidRPr="00792456" w:rsidRDefault="00BE24A4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A4" w:rsidRPr="00792456" w:rsidRDefault="00BE24A4" w:rsidP="00792456">
            <w:pPr>
              <w:spacing w:after="0" w:line="240" w:lineRule="auto"/>
              <w:ind w:left="4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eastAsia="Arial" w:hAnsi="Arial" w:cs="Arial"/>
                <w:b/>
                <w:sz w:val="14"/>
                <w:szCs w:val="14"/>
              </w:rPr>
              <w:t>Grandeurs et mesures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A4" w:rsidRPr="00792456" w:rsidRDefault="00BE24A4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Comparer, estimer, mesurer des longueurs, des masses, des contenances, des durées </w:t>
            </w:r>
          </w:p>
          <w:p w:rsidR="00BE24A4" w:rsidRPr="00792456" w:rsidRDefault="00BE24A4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Utiliser le lexique, les unités, les instruments de mesures spécifiques de ces grandeurs </w:t>
            </w:r>
          </w:p>
          <w:p w:rsidR="00BE24A4" w:rsidRPr="00792456" w:rsidRDefault="00BE24A4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Résoudre des problèmes impliquant des longueurs, des masses, des contenances, des durées, des prix </w:t>
            </w:r>
            <w:r w:rsidRPr="00792456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A4" w:rsidRDefault="00BE24A4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BE24A4" w:rsidRDefault="00BE24A4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BE24A4" w:rsidRDefault="00BE24A4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BE24A4" w:rsidRDefault="00BE24A4" w:rsidP="00792456">
            <w:pPr>
              <w:spacing w:after="0" w:line="240" w:lineRule="auto"/>
              <w:ind w:left="137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BE24A4" w:rsidRDefault="00BE24A4" w:rsidP="00792456">
            <w:pPr>
              <w:spacing w:after="0" w:line="240" w:lineRule="auto"/>
            </w:pPr>
          </w:p>
        </w:tc>
      </w:tr>
    </w:tbl>
    <w:p w:rsidR="00BE24A4" w:rsidRDefault="00BE24A4"/>
    <w:p w:rsidR="00EF0A81" w:rsidRDefault="00EF0A81"/>
    <w:p w:rsidR="00EF0A81" w:rsidRDefault="00EF0A81"/>
    <w:tbl>
      <w:tblPr>
        <w:tblW w:w="11108" w:type="dxa"/>
        <w:tblLayout w:type="fixed"/>
        <w:tblCellMar>
          <w:top w:w="26" w:type="dxa"/>
          <w:left w:w="17" w:type="dxa"/>
          <w:right w:w="17" w:type="dxa"/>
        </w:tblCellMar>
        <w:tblLook w:val="04A0"/>
      </w:tblPr>
      <w:tblGrid>
        <w:gridCol w:w="1198"/>
        <w:gridCol w:w="2138"/>
        <w:gridCol w:w="3786"/>
        <w:gridCol w:w="2422"/>
        <w:gridCol w:w="391"/>
        <w:gridCol w:w="391"/>
        <w:gridCol w:w="391"/>
        <w:gridCol w:w="391"/>
      </w:tblGrid>
      <w:tr w:rsidR="00BE24A4" w:rsidTr="00792456">
        <w:trPr>
          <w:trHeight w:val="400"/>
        </w:trPr>
        <w:tc>
          <w:tcPr>
            <w:tcW w:w="11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4F5"/>
            <w:vAlign w:val="center"/>
          </w:tcPr>
          <w:p w:rsidR="00BE24A4" w:rsidRDefault="00BE24A4" w:rsidP="00792456">
            <w:pPr>
              <w:spacing w:after="0" w:line="240" w:lineRule="auto"/>
              <w:jc w:val="center"/>
            </w:pPr>
            <w:r w:rsidRPr="00792456">
              <w:rPr>
                <w:rFonts w:ascii="Arial" w:eastAsia="Arial" w:hAnsi="Arial" w:cs="Arial"/>
                <w:sz w:val="18"/>
              </w:rPr>
              <w:t>Acquis scolaires</w:t>
            </w:r>
          </w:p>
        </w:tc>
      </w:tr>
      <w:tr w:rsidR="002B384A" w:rsidTr="00792456">
        <w:trPr>
          <w:trHeight w:val="500"/>
        </w:trPr>
        <w:tc>
          <w:tcPr>
            <w:tcW w:w="3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2B384A" w:rsidRDefault="002B384A" w:rsidP="00792456">
            <w:pPr>
              <w:spacing w:after="0" w:line="240" w:lineRule="auto"/>
              <w:jc w:val="center"/>
            </w:pPr>
            <w:r w:rsidRPr="00792456">
              <w:rPr>
                <w:rFonts w:ascii="Arial" w:eastAsia="Arial" w:hAnsi="Arial" w:cs="Arial"/>
                <w:sz w:val="14"/>
              </w:rPr>
              <w:t>Domaines d'enseignement</w:t>
            </w:r>
          </w:p>
        </w:tc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2B384A" w:rsidRDefault="002B384A" w:rsidP="00792456">
            <w:pPr>
              <w:spacing w:after="0" w:line="240" w:lineRule="auto"/>
              <w:jc w:val="center"/>
            </w:pPr>
            <w:r w:rsidRPr="00792456">
              <w:rPr>
                <w:rFonts w:ascii="Arial" w:eastAsia="Arial" w:hAnsi="Arial" w:cs="Arial"/>
                <w:sz w:val="14"/>
              </w:rPr>
              <w:t>Éléments du programme travaillés durant la période (connaissances/compétences)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2B384A" w:rsidRDefault="002B384A" w:rsidP="00792456">
            <w:pPr>
              <w:spacing w:after="0" w:line="240" w:lineRule="auto"/>
              <w:ind w:right="141"/>
              <w:jc w:val="center"/>
            </w:pPr>
            <w:r w:rsidRPr="00792456">
              <w:rPr>
                <w:rFonts w:ascii="Arial" w:eastAsia="Arial" w:hAnsi="Arial" w:cs="Arial"/>
                <w:sz w:val="14"/>
              </w:rPr>
              <w:t>Acquisitions, progrès et difficultés éventuelles</w:t>
            </w:r>
          </w:p>
        </w:tc>
        <w:tc>
          <w:tcPr>
            <w:tcW w:w="1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:rsidR="002B384A" w:rsidRDefault="002B384A" w:rsidP="00792456">
            <w:pPr>
              <w:spacing w:after="0" w:line="240" w:lineRule="auto"/>
              <w:jc w:val="center"/>
            </w:pPr>
            <w:r w:rsidRPr="00792456">
              <w:rPr>
                <w:rFonts w:ascii="Arial" w:eastAsia="Arial" w:hAnsi="Arial" w:cs="Arial"/>
                <w:sz w:val="14"/>
              </w:rPr>
              <w:t>Positionnement Objectifs d'apprentissage</w:t>
            </w:r>
          </w:p>
        </w:tc>
      </w:tr>
      <w:tr w:rsidR="002B384A" w:rsidTr="00792456">
        <w:trPr>
          <w:trHeight w:val="1381"/>
        </w:trPr>
        <w:tc>
          <w:tcPr>
            <w:tcW w:w="3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:rsidR="002B384A" w:rsidRDefault="002B384A" w:rsidP="00792456">
            <w:pPr>
              <w:spacing w:after="0" w:line="240" w:lineRule="auto"/>
            </w:pPr>
          </w:p>
        </w:tc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:rsidR="002B384A" w:rsidRDefault="002B384A" w:rsidP="00792456">
            <w:pPr>
              <w:spacing w:after="0" w:line="240" w:lineRule="auto"/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:rsidR="002B384A" w:rsidRDefault="002B384A" w:rsidP="00792456">
            <w:pPr>
              <w:spacing w:after="0" w:line="240" w:lineRule="auto"/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2B384A" w:rsidRDefault="00792456" w:rsidP="00792456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_x0000_s1046" style="width:7.8pt;height:37.3pt;mso-position-horizontal-relative:char;mso-position-vertical-relative:line" coordsize="99318,47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">
                  <v:rect id="Rectangle 21" o:spid="_x0000_s1047" style="position:absolute;left:-249173;top:92749;width:630440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aZsUA&#10;AADbAAAADwAAAGRycy9kb3ducmV2LnhtbESPT2vCQBTE7wW/w/KE3ppNpLQlugkiSHqpoLalx2f2&#10;5Q9m36bZVeO3d4VCj8PM/IZZ5KPpxJkG11pWkEQxCOLS6pZrBZ/79dMbCOeRNXaWScGVHOTZ5GGB&#10;qbYX3tJ552sRIOxSVNB436dSurIhgy6yPXHwKjsY9EEOtdQDXgLcdHIWxy/SYMthocGeVg2Vx93J&#10;KPhK9qfvwm0O/FP9vj5/+GJT1YVSj9NxOQfhafT/4b/2u1YwS+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hpmxQAAANsAAAAPAAAAAAAAAAAAAAAAAJgCAABkcnMv&#10;ZG93bnJldi54bWxQSwUGAAAAAAQABAD1AAAAigMAAAAA&#10;" filled="f" stroked="f">
                    <v:textbox inset="0,0,0,0">
                      <w:txbxContent>
                        <w:p w:rsidR="002B384A" w:rsidRDefault="002B384A" w:rsidP="00BE24A4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Non atteint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2B384A" w:rsidRDefault="00792456" w:rsidP="00792456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_x0000_s1044" style="width:7.8pt;height:65.3pt;mso-position-horizontal-relative:char;mso-position-vertical-relative:line" coordsize="99318,82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">
                  <v:rect id="Rectangle 23" o:spid="_x0000_s1045" style="position:absolute;left:-485528;top:211815;width:1103152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hisUA&#10;AADbAAAADwAAAGRycy9kb3ducmV2LnhtbESPT2vCQBTE7wW/w/KE3upGW6rEbKQUJF4Uqq30+Jp9&#10;+YPZtzG7avrtXUHwOMzMb5hk0ZtGnKlztWUF41EEgji3uuZSwfdu+TID4TyyxsYyKfgnB4t08JRg&#10;rO2Fv+i89aUIEHYxKqi8b2MpXV6RQTeyLXHwCtsZ9EF2pdQdXgLcNHISRe/SYM1hocKWPivKD9uT&#10;UfAz3p32mdv88W9xnL6tfbYpykyp52H/MQfhqfeP8L290gomr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CGKxQAAANsAAAAPAAAAAAAAAAAAAAAAAJgCAABkcnMv&#10;ZG93bnJldi54bWxQSwUGAAAAAAQABAD1AAAAigMAAAAA&#10;" filled="f" stroked="f">
                    <v:textbox inset="0,0,0,0">
                      <w:txbxContent>
                        <w:p w:rsidR="002B384A" w:rsidRDefault="002B384A" w:rsidP="00BE24A4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Partiellement atteint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2B384A" w:rsidRDefault="00792456" w:rsidP="00792456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_x0000_s1042" style="width:7.8pt;height:23.3pt;mso-position-horizontal-relative:char;mso-position-vertical-relative:line" coordsize="99318,29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">
                  <v:rect id="Rectangle 25" o:spid="_x0000_s1043" style="position:absolute;left:-130877;top:33156;width:393848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cZcUA&#10;AADb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omb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RxlxQAAANsAAAAPAAAAAAAAAAAAAAAAAJgCAABkcnMv&#10;ZG93bnJldi54bWxQSwUGAAAAAAQABAD1AAAAigMAAAAA&#10;" filled="f" stroked="f">
                    <v:textbox inset="0,0,0,0">
                      <w:txbxContent>
                        <w:p w:rsidR="002B384A" w:rsidRDefault="002B384A" w:rsidP="00BE24A4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Atteint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2B384A" w:rsidRDefault="00792456" w:rsidP="00792456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_x0000_s1040" style="width:7.8pt;height:31.1pt;mso-position-horizontal-relative:char;mso-position-vertical-relative:line" coordsize="99318,3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">
                  <v:rect id="Rectangle 27" o:spid="_x0000_s1041" style="position:absolute;left:-196794;top:66362;width:525683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nicUA&#10;AADbAAAADwAAAGRycy9kb3ducmV2LnhtbESPT2vCQBTE74V+h+UVvDUbg2iJWaUUJF4Uqm3x+Jp9&#10;+UOzb2N2jfHbdwsFj8PM/IbJ1qNpxUC9aywrmEYxCOLC6oYrBR/HzfMLCOeRNbaWScGNHKxXjw8Z&#10;ptpe+Z2Gg69EgLBLUUHtfZdK6YqaDLrIdsTBK21v0AfZV1L3eA1w08okjufSYMNhocaO3moqfg4X&#10;o+Bzerx85W7/zafyvJjtfL4vq1ypydP4ugThafT38H97qxUkC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yeJxQAAANsAAAAPAAAAAAAAAAAAAAAAAJgCAABkcnMv&#10;ZG93bnJldi54bWxQSwUGAAAAAAQABAD1AAAAigMAAAAA&#10;" filled="f" stroked="f">
                    <v:textbox inset="0,0,0,0">
                      <w:txbxContent>
                        <w:p w:rsidR="002B384A" w:rsidRDefault="002B384A" w:rsidP="00BE24A4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Dépassé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EF0A81" w:rsidRPr="007C4721" w:rsidTr="00792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224" w:type="dxa"/>
            <w:vMerge w:val="restart"/>
            <w:shd w:val="clear" w:color="auto" w:fill="auto"/>
            <w:vAlign w:val="center"/>
          </w:tcPr>
          <w:p w:rsidR="00BE24A4" w:rsidRPr="00792456" w:rsidRDefault="00BE24A4" w:rsidP="00792456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hAnsi="Arial" w:cs="Arial"/>
                <w:b/>
                <w:sz w:val="14"/>
                <w:szCs w:val="14"/>
              </w:rPr>
              <w:t>Langues</w:t>
            </w:r>
          </w:p>
          <w:p w:rsidR="00BE24A4" w:rsidRPr="00792456" w:rsidRDefault="00BE24A4" w:rsidP="00792456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hAnsi="Arial" w:cs="Arial"/>
                <w:b/>
                <w:sz w:val="14"/>
                <w:szCs w:val="14"/>
              </w:rPr>
              <w:t xml:space="preserve">vivantes 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BE24A4" w:rsidRPr="00792456" w:rsidRDefault="00BE24A4" w:rsidP="00792456">
            <w:pPr>
              <w:spacing w:after="0" w:line="240" w:lineRule="auto"/>
              <w:ind w:left="267" w:hanging="141"/>
              <w:rPr>
                <w:rFonts w:ascii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Comprendre l’oral</w:t>
            </w:r>
          </w:p>
        </w:tc>
        <w:tc>
          <w:tcPr>
            <w:tcW w:w="3867" w:type="dxa"/>
            <w:shd w:val="clear" w:color="auto" w:fill="auto"/>
          </w:tcPr>
          <w:p w:rsidR="00BE24A4" w:rsidRPr="00792456" w:rsidRDefault="00BE24A4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>Comprendre des mots familiers et des expressions très courantes au sujet de soi, de sa famille et de l'environnement concret et immédiat, si les gens parlent lentement et distinctement</w:t>
            </w:r>
          </w:p>
        </w:tc>
        <w:tc>
          <w:tcPr>
            <w:tcW w:w="2473" w:type="dxa"/>
            <w:shd w:val="clear" w:color="auto" w:fill="auto"/>
          </w:tcPr>
          <w:p w:rsidR="00BE24A4" w:rsidRPr="00792456" w:rsidRDefault="00BE24A4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F0F0F0"/>
          </w:tcPr>
          <w:p w:rsidR="00BE24A4" w:rsidRPr="00792456" w:rsidRDefault="00BE24A4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D2D2D2"/>
          </w:tcPr>
          <w:p w:rsidR="00BE24A4" w:rsidRPr="00792456" w:rsidRDefault="00BE24A4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B4B4B4"/>
          </w:tcPr>
          <w:p w:rsidR="00BE24A4" w:rsidRPr="00792456" w:rsidRDefault="00BE24A4" w:rsidP="00792456">
            <w:pPr>
              <w:spacing w:after="0" w:line="240" w:lineRule="auto"/>
              <w:ind w:left="13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969696"/>
          </w:tcPr>
          <w:p w:rsidR="00BE24A4" w:rsidRPr="00792456" w:rsidRDefault="00BE24A4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F0A81" w:rsidRPr="007C4721" w:rsidTr="00792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224" w:type="dxa"/>
            <w:vMerge/>
            <w:shd w:val="clear" w:color="auto" w:fill="auto"/>
            <w:vAlign w:val="center"/>
          </w:tcPr>
          <w:p w:rsidR="00BE24A4" w:rsidRPr="00792456" w:rsidRDefault="00BE24A4" w:rsidP="00792456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BE24A4" w:rsidRPr="00792456" w:rsidRDefault="00BE24A4" w:rsidP="00792456">
            <w:pPr>
              <w:spacing w:after="0" w:line="240" w:lineRule="auto"/>
              <w:ind w:left="267" w:hanging="14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     S’exprimer oralement en continu</w:t>
            </w:r>
          </w:p>
        </w:tc>
        <w:tc>
          <w:tcPr>
            <w:tcW w:w="3867" w:type="dxa"/>
            <w:shd w:val="clear" w:color="auto" w:fill="auto"/>
          </w:tcPr>
          <w:p w:rsidR="00BE24A4" w:rsidRPr="00792456" w:rsidRDefault="00BE24A4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>Utiliser des expressions et des phrases simples pour se décrire, décrire le lieu d'habitation et les gens de l’entourage</w:t>
            </w:r>
          </w:p>
        </w:tc>
        <w:tc>
          <w:tcPr>
            <w:tcW w:w="2473" w:type="dxa"/>
            <w:shd w:val="clear" w:color="auto" w:fill="auto"/>
          </w:tcPr>
          <w:p w:rsidR="00BE24A4" w:rsidRPr="00792456" w:rsidRDefault="00BE24A4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F0F0F0"/>
          </w:tcPr>
          <w:p w:rsidR="00BE24A4" w:rsidRPr="00792456" w:rsidRDefault="00BE24A4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D2D2D2"/>
          </w:tcPr>
          <w:p w:rsidR="00BE24A4" w:rsidRPr="00792456" w:rsidRDefault="00BE24A4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B4B4B4"/>
          </w:tcPr>
          <w:p w:rsidR="00BE24A4" w:rsidRPr="00792456" w:rsidRDefault="00BE24A4" w:rsidP="00792456">
            <w:pPr>
              <w:spacing w:after="0" w:line="240" w:lineRule="auto"/>
              <w:ind w:left="13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969696"/>
          </w:tcPr>
          <w:p w:rsidR="00BE24A4" w:rsidRPr="00792456" w:rsidRDefault="00BE24A4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F0A81" w:rsidRPr="007C4721" w:rsidTr="00792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224" w:type="dxa"/>
            <w:vMerge/>
            <w:shd w:val="clear" w:color="auto" w:fill="auto"/>
            <w:vAlign w:val="center"/>
          </w:tcPr>
          <w:p w:rsidR="00BE24A4" w:rsidRPr="00792456" w:rsidRDefault="00BE24A4" w:rsidP="00792456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BE24A4" w:rsidRPr="00792456" w:rsidRDefault="00BE24A4" w:rsidP="00792456">
            <w:pPr>
              <w:spacing w:after="0" w:line="240" w:lineRule="auto"/>
              <w:ind w:left="267" w:hanging="141"/>
              <w:rPr>
                <w:rFonts w:ascii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eastAsia="Arial" w:hAnsi="Arial" w:cs="Arial"/>
                <w:b/>
                <w:sz w:val="14"/>
                <w:szCs w:val="14"/>
              </w:rPr>
              <w:t xml:space="preserve">     Prendre part à une conversation</w:t>
            </w:r>
          </w:p>
        </w:tc>
        <w:tc>
          <w:tcPr>
            <w:tcW w:w="3867" w:type="dxa"/>
            <w:shd w:val="clear" w:color="auto" w:fill="auto"/>
          </w:tcPr>
          <w:p w:rsidR="00BE24A4" w:rsidRPr="00792456" w:rsidRDefault="00BE24A4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>Poser des questions simples sur des sujets familiers ou sur ce dont on a immédiatement besoin, ainsi que répondre à de telles questions</w:t>
            </w:r>
          </w:p>
        </w:tc>
        <w:tc>
          <w:tcPr>
            <w:tcW w:w="2473" w:type="dxa"/>
            <w:shd w:val="clear" w:color="auto" w:fill="auto"/>
          </w:tcPr>
          <w:p w:rsidR="00BE24A4" w:rsidRPr="00792456" w:rsidRDefault="00BE24A4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F0F0F0"/>
          </w:tcPr>
          <w:p w:rsidR="00BE24A4" w:rsidRPr="00792456" w:rsidRDefault="00BE24A4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D2D2D2"/>
          </w:tcPr>
          <w:p w:rsidR="00BE24A4" w:rsidRPr="00792456" w:rsidRDefault="00BE24A4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B4B4B4"/>
          </w:tcPr>
          <w:p w:rsidR="00BE24A4" w:rsidRPr="00792456" w:rsidRDefault="00BE24A4" w:rsidP="00792456">
            <w:pPr>
              <w:spacing w:after="0" w:line="240" w:lineRule="auto"/>
              <w:ind w:left="13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969696"/>
          </w:tcPr>
          <w:p w:rsidR="00BE24A4" w:rsidRPr="00792456" w:rsidRDefault="00BE24A4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F0A81" w:rsidRPr="007C4721" w:rsidTr="00792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224" w:type="dxa"/>
            <w:vMerge/>
            <w:shd w:val="clear" w:color="auto" w:fill="auto"/>
            <w:vAlign w:val="center"/>
          </w:tcPr>
          <w:p w:rsidR="00BE24A4" w:rsidRPr="00792456" w:rsidRDefault="00BE24A4" w:rsidP="00792456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BE24A4" w:rsidRPr="00792456" w:rsidRDefault="00BE24A4" w:rsidP="00792456">
            <w:pPr>
              <w:spacing w:after="0" w:line="240" w:lineRule="auto"/>
              <w:ind w:left="267" w:hanging="14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eastAsia="Arial" w:hAnsi="Arial" w:cs="Arial"/>
                <w:b/>
                <w:sz w:val="14"/>
                <w:szCs w:val="14"/>
              </w:rPr>
              <w:t>Identifier quelques grands repères culturels de la langue</w:t>
            </w:r>
          </w:p>
        </w:tc>
        <w:tc>
          <w:tcPr>
            <w:tcW w:w="3867" w:type="dxa"/>
            <w:shd w:val="clear" w:color="auto" w:fill="auto"/>
          </w:tcPr>
          <w:p w:rsidR="00BE24A4" w:rsidRPr="00792456" w:rsidRDefault="00BE24A4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>Identifier quelques grands repères culturels de l’environnement quotidien des élèves du même âge dans les pays ou régions étudiés</w:t>
            </w:r>
          </w:p>
        </w:tc>
        <w:tc>
          <w:tcPr>
            <w:tcW w:w="2473" w:type="dxa"/>
            <w:shd w:val="clear" w:color="auto" w:fill="auto"/>
          </w:tcPr>
          <w:p w:rsidR="00BE24A4" w:rsidRPr="00792456" w:rsidRDefault="00BE24A4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F0F0F0"/>
          </w:tcPr>
          <w:p w:rsidR="00BE24A4" w:rsidRPr="00792456" w:rsidRDefault="00BE24A4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D2D2D2"/>
          </w:tcPr>
          <w:p w:rsidR="00BE24A4" w:rsidRPr="00792456" w:rsidRDefault="00BE24A4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B4B4B4"/>
          </w:tcPr>
          <w:p w:rsidR="00BE24A4" w:rsidRPr="00792456" w:rsidRDefault="00BE24A4" w:rsidP="00792456">
            <w:pPr>
              <w:spacing w:after="0" w:line="240" w:lineRule="auto"/>
              <w:ind w:left="13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969696"/>
          </w:tcPr>
          <w:p w:rsidR="00BE24A4" w:rsidRPr="00792456" w:rsidRDefault="00BE24A4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384A" w:rsidRPr="007C4721" w:rsidTr="00792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224" w:type="dxa"/>
            <w:vMerge w:val="restart"/>
            <w:shd w:val="clear" w:color="auto" w:fill="auto"/>
          </w:tcPr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hAnsi="Arial" w:cs="Arial"/>
                <w:b/>
                <w:sz w:val="14"/>
                <w:szCs w:val="14"/>
              </w:rPr>
              <w:t>Questionner</w:t>
            </w:r>
          </w:p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hAnsi="Arial" w:cs="Arial"/>
                <w:b/>
                <w:sz w:val="14"/>
                <w:szCs w:val="14"/>
              </w:rPr>
              <w:t>Le</w:t>
            </w:r>
          </w:p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hAnsi="Arial" w:cs="Arial"/>
                <w:b/>
                <w:sz w:val="14"/>
                <w:szCs w:val="14"/>
              </w:rPr>
              <w:t>Monde</w:t>
            </w:r>
          </w:p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hAnsi="Arial" w:cs="Arial"/>
                <w:b/>
                <w:sz w:val="14"/>
                <w:szCs w:val="14"/>
              </w:rPr>
              <w:t>Le vivant, la matière, les objets</w:t>
            </w:r>
          </w:p>
        </w:tc>
        <w:tc>
          <w:tcPr>
            <w:tcW w:w="3867" w:type="dxa"/>
            <w:shd w:val="clear" w:color="auto" w:fill="auto"/>
          </w:tcPr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hAnsi="Arial" w:cs="Arial"/>
                <w:b/>
                <w:sz w:val="14"/>
                <w:szCs w:val="14"/>
              </w:rPr>
              <w:t xml:space="preserve">Qu’est-ce que la matière ?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Identifier les trois états de la matière et observer des changements d’états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Identifier un changement d’état de l’eau dans un phénomène de la vie quotidienne </w:t>
            </w:r>
          </w:p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hAnsi="Arial" w:cs="Arial"/>
                <w:b/>
                <w:sz w:val="14"/>
                <w:szCs w:val="14"/>
              </w:rPr>
              <w:t xml:space="preserve">Comment reconnaitre le monde du vivant ?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Connaitre des caractéristiques du monde vivant, ses interactions, sa diversité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Reconnaitre des comportements favorables à sa santé </w:t>
            </w:r>
          </w:p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hAnsi="Arial" w:cs="Arial"/>
                <w:b/>
                <w:sz w:val="14"/>
                <w:szCs w:val="14"/>
              </w:rPr>
              <w:t xml:space="preserve">Les objets techniques Qu’est-ce que c’est ? A quels besoins répondent-ils ? Comment fonctionnent-ils ?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Comprendre la fonction et le fonctionnement d’objets fabriqués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Réaliser quelques objets et circuits électriques simples, en respectant des règles élémentaires de sécurité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>Commencer à s’approprier un environnement numérique</w:t>
            </w:r>
          </w:p>
        </w:tc>
        <w:tc>
          <w:tcPr>
            <w:tcW w:w="2473" w:type="dxa"/>
            <w:shd w:val="clear" w:color="auto" w:fill="auto"/>
          </w:tcPr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F0F0F0"/>
          </w:tcPr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D2D2D2"/>
          </w:tcPr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B4B4B4"/>
          </w:tcPr>
          <w:p w:rsidR="007C4721" w:rsidRPr="00792456" w:rsidRDefault="007C4721" w:rsidP="00792456">
            <w:pPr>
              <w:spacing w:after="0" w:line="240" w:lineRule="auto"/>
              <w:ind w:left="13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969696"/>
          </w:tcPr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384A" w:rsidRPr="007C4721" w:rsidTr="00792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224" w:type="dxa"/>
            <w:vMerge/>
            <w:shd w:val="clear" w:color="auto" w:fill="auto"/>
          </w:tcPr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7C4721" w:rsidRPr="00792456" w:rsidRDefault="007C4721" w:rsidP="00792456">
            <w:pPr>
              <w:spacing w:after="0" w:line="240" w:lineRule="auto"/>
              <w:ind w:left="267" w:hanging="14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hAnsi="Arial" w:cs="Arial"/>
                <w:b/>
                <w:sz w:val="14"/>
                <w:szCs w:val="14"/>
              </w:rPr>
              <w:t>Espace et temps</w:t>
            </w:r>
          </w:p>
        </w:tc>
        <w:tc>
          <w:tcPr>
            <w:tcW w:w="3867" w:type="dxa"/>
            <w:shd w:val="clear" w:color="auto" w:fill="auto"/>
          </w:tcPr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hAnsi="Arial" w:cs="Arial"/>
                <w:b/>
                <w:sz w:val="14"/>
                <w:szCs w:val="14"/>
              </w:rPr>
              <w:t xml:space="preserve">Se situer dans l’espace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Se repérer dans l’espace et le représenter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Situer un lieu sur une carte, sur un globe ou sur un écran informatique </w:t>
            </w:r>
          </w:p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hAnsi="Arial" w:cs="Arial"/>
                <w:b/>
                <w:sz w:val="14"/>
                <w:szCs w:val="14"/>
              </w:rPr>
              <w:t xml:space="preserve">Se situer dans le temps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Se repérer dans le temps et mesurer des durées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Repérer et situer quelques évènements dans un temps long </w:t>
            </w:r>
          </w:p>
          <w:p w:rsidR="007C4721" w:rsidRPr="00792456" w:rsidRDefault="007C4721" w:rsidP="0079245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hAnsi="Arial" w:cs="Arial"/>
                <w:b/>
                <w:sz w:val="14"/>
                <w:szCs w:val="14"/>
              </w:rPr>
              <w:t xml:space="preserve">Explorer les organisations du monde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Comparer quelques modes de vie des hommes et des femmes, et quelques représentations du monde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Comprendre qu’un espace est organisé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>Identifier des paysages</w:t>
            </w:r>
          </w:p>
        </w:tc>
        <w:tc>
          <w:tcPr>
            <w:tcW w:w="2473" w:type="dxa"/>
            <w:shd w:val="clear" w:color="auto" w:fill="auto"/>
          </w:tcPr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F0F0F0"/>
          </w:tcPr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D2D2D2"/>
          </w:tcPr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B4B4B4"/>
          </w:tcPr>
          <w:p w:rsidR="007C4721" w:rsidRPr="00792456" w:rsidRDefault="007C4721" w:rsidP="00792456">
            <w:pPr>
              <w:spacing w:after="0" w:line="240" w:lineRule="auto"/>
              <w:ind w:left="13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969696"/>
          </w:tcPr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384A" w:rsidRPr="007C4721" w:rsidTr="00792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224" w:type="dxa"/>
            <w:vMerge w:val="restart"/>
            <w:shd w:val="clear" w:color="auto" w:fill="auto"/>
          </w:tcPr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eastAsia="Arial" w:hAnsi="Arial" w:cs="Arial"/>
                <w:b/>
                <w:sz w:val="14"/>
                <w:szCs w:val="14"/>
              </w:rPr>
              <w:t>Enseignements</w:t>
            </w:r>
          </w:p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92456">
              <w:rPr>
                <w:rFonts w:ascii="Arial" w:eastAsia="Arial" w:hAnsi="Arial" w:cs="Arial"/>
                <w:b/>
                <w:sz w:val="14"/>
                <w:szCs w:val="14"/>
              </w:rPr>
              <w:t>artistiques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eastAsia="Arial" w:hAnsi="Arial" w:cs="Arial"/>
                <w:b/>
                <w:sz w:val="14"/>
                <w:szCs w:val="14"/>
              </w:rPr>
              <w:t>Arts plastiques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Expérimenter, produire, créer des productions plastiques de natures diverses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Mettre en œuvre un projet artistique individuel ou collectif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S’exprimer, analyser sa pratique, celle de ses pairs ; établir une relation avec celle des artistes, s’ouvrir à l’altérité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Se repérer dans les domaines liés aux arts plastiques, être sensible aux questions de l’art </w:t>
            </w:r>
            <w:r w:rsidRPr="00792456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473" w:type="dxa"/>
            <w:shd w:val="clear" w:color="auto" w:fill="auto"/>
          </w:tcPr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F0F0F0"/>
          </w:tcPr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D2D2D2"/>
          </w:tcPr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B4B4B4"/>
          </w:tcPr>
          <w:p w:rsidR="007C4721" w:rsidRPr="00792456" w:rsidRDefault="007C4721" w:rsidP="00792456">
            <w:pPr>
              <w:spacing w:after="0" w:line="240" w:lineRule="auto"/>
              <w:ind w:left="13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969696"/>
          </w:tcPr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384A" w:rsidRPr="007C4721" w:rsidTr="00792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224" w:type="dxa"/>
            <w:vMerge/>
            <w:shd w:val="clear" w:color="auto" w:fill="auto"/>
          </w:tcPr>
          <w:p w:rsidR="007C4721" w:rsidRPr="00792456" w:rsidRDefault="007C4721" w:rsidP="00792456">
            <w:pPr>
              <w:spacing w:after="0" w:line="240" w:lineRule="auto"/>
              <w:ind w:left="267" w:hanging="14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7C4721" w:rsidRPr="00792456" w:rsidRDefault="007C4721" w:rsidP="00792456">
            <w:pPr>
              <w:spacing w:after="0" w:line="240" w:lineRule="auto"/>
              <w:ind w:left="267" w:hanging="141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eastAsia="Arial" w:hAnsi="Arial" w:cs="Arial"/>
                <w:b/>
                <w:sz w:val="14"/>
                <w:szCs w:val="14"/>
              </w:rPr>
              <w:t>Éducation musicale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Chanter une mélodie simple, une comptine ou un chant avec une intonation juste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Écouter, comparer des éléments sonores, des musiques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Explorer, imaginer des représentations diverses de musiques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Échanger, partager ses émotions, exprimer ses préférences </w:t>
            </w:r>
            <w:r w:rsidRPr="00792456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473" w:type="dxa"/>
            <w:shd w:val="clear" w:color="auto" w:fill="auto"/>
          </w:tcPr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F0F0F0"/>
          </w:tcPr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D2D2D2"/>
          </w:tcPr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B4B4B4"/>
          </w:tcPr>
          <w:p w:rsidR="007C4721" w:rsidRPr="00792456" w:rsidRDefault="007C4721" w:rsidP="00792456">
            <w:pPr>
              <w:spacing w:after="0" w:line="240" w:lineRule="auto"/>
              <w:ind w:left="13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8" w:type="dxa"/>
            <w:shd w:val="clear" w:color="auto" w:fill="969696"/>
          </w:tcPr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E24A4" w:rsidRDefault="00BE24A4"/>
    <w:p w:rsidR="007C4721" w:rsidRDefault="007C4721"/>
    <w:p w:rsidR="007C4721" w:rsidRDefault="007C4721"/>
    <w:p w:rsidR="007C4721" w:rsidRDefault="007C4721"/>
    <w:p w:rsidR="007C4721" w:rsidRDefault="007C4721"/>
    <w:p w:rsidR="007C4721" w:rsidRDefault="007C4721"/>
    <w:p w:rsidR="00352529" w:rsidRDefault="00352529"/>
    <w:tbl>
      <w:tblPr>
        <w:tblW w:w="11100" w:type="dxa"/>
        <w:tblCellMar>
          <w:top w:w="26" w:type="dxa"/>
          <w:left w:w="17" w:type="dxa"/>
          <w:right w:w="17" w:type="dxa"/>
        </w:tblCellMar>
        <w:tblLook w:val="04A0"/>
      </w:tblPr>
      <w:tblGrid>
        <w:gridCol w:w="2882"/>
        <w:gridCol w:w="4059"/>
        <w:gridCol w:w="2579"/>
        <w:gridCol w:w="395"/>
        <w:gridCol w:w="395"/>
        <w:gridCol w:w="395"/>
        <w:gridCol w:w="395"/>
      </w:tblGrid>
      <w:tr w:rsidR="00376D01" w:rsidTr="00792456">
        <w:trPr>
          <w:trHeight w:val="400"/>
        </w:trPr>
        <w:tc>
          <w:tcPr>
            <w:tcW w:w="11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4F5"/>
            <w:vAlign w:val="center"/>
          </w:tcPr>
          <w:p w:rsidR="00376D01" w:rsidRDefault="00376D01" w:rsidP="00792456">
            <w:pPr>
              <w:spacing w:after="0" w:line="240" w:lineRule="auto"/>
              <w:jc w:val="center"/>
            </w:pPr>
            <w:r w:rsidRPr="00792456">
              <w:rPr>
                <w:rFonts w:ascii="Arial" w:eastAsia="Arial" w:hAnsi="Arial" w:cs="Arial"/>
                <w:sz w:val="18"/>
              </w:rPr>
              <w:t>Acquis scolaires</w:t>
            </w:r>
          </w:p>
        </w:tc>
      </w:tr>
      <w:tr w:rsidR="00352529" w:rsidTr="00792456">
        <w:trPr>
          <w:trHeight w:val="500"/>
        </w:trPr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352529" w:rsidRPr="00792456" w:rsidRDefault="00352529" w:rsidP="00792456">
            <w:pPr>
              <w:spacing w:after="0" w:line="240" w:lineRule="auto"/>
              <w:jc w:val="center"/>
              <w:rPr>
                <w:b/>
              </w:rPr>
            </w:pPr>
            <w:r w:rsidRPr="00792456">
              <w:rPr>
                <w:rFonts w:ascii="Arial" w:eastAsia="Arial" w:hAnsi="Arial" w:cs="Arial"/>
                <w:b/>
                <w:sz w:val="14"/>
              </w:rPr>
              <w:t>Domaines d'enseignement</w:t>
            </w:r>
          </w:p>
        </w:tc>
        <w:tc>
          <w:tcPr>
            <w:tcW w:w="4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352529" w:rsidRDefault="00352529" w:rsidP="00792456">
            <w:pPr>
              <w:spacing w:after="0" w:line="240" w:lineRule="auto"/>
              <w:ind w:left="97" w:right="97"/>
              <w:jc w:val="center"/>
            </w:pPr>
            <w:r w:rsidRPr="00792456">
              <w:rPr>
                <w:rFonts w:ascii="Arial" w:eastAsia="Arial" w:hAnsi="Arial" w:cs="Arial"/>
                <w:sz w:val="14"/>
              </w:rPr>
              <w:t>Éléments du programme travaillés durant la période (connaissances/compétences)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vAlign w:val="center"/>
          </w:tcPr>
          <w:p w:rsidR="00352529" w:rsidRDefault="00352529" w:rsidP="00792456">
            <w:pPr>
              <w:spacing w:after="0" w:line="240" w:lineRule="auto"/>
              <w:ind w:left="141" w:right="141"/>
              <w:jc w:val="center"/>
            </w:pPr>
            <w:r w:rsidRPr="00792456">
              <w:rPr>
                <w:rFonts w:ascii="Arial" w:eastAsia="Arial" w:hAnsi="Arial" w:cs="Arial"/>
                <w:sz w:val="14"/>
              </w:rPr>
              <w:t>Acquisitions, progrès et difficultés éventuelles</w:t>
            </w:r>
          </w:p>
        </w:tc>
        <w:tc>
          <w:tcPr>
            <w:tcW w:w="1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</w:tcPr>
          <w:p w:rsidR="00352529" w:rsidRDefault="00352529" w:rsidP="00792456">
            <w:pPr>
              <w:spacing w:after="0" w:line="240" w:lineRule="auto"/>
              <w:jc w:val="center"/>
            </w:pPr>
            <w:r w:rsidRPr="00792456">
              <w:rPr>
                <w:rFonts w:ascii="Arial" w:eastAsia="Arial" w:hAnsi="Arial" w:cs="Arial"/>
                <w:sz w:val="14"/>
              </w:rPr>
              <w:t>Positionnement Objectifs d'apprentissage</w:t>
            </w:r>
          </w:p>
        </w:tc>
      </w:tr>
      <w:tr w:rsidR="00352529" w:rsidTr="00792456">
        <w:trPr>
          <w:trHeight w:val="1381"/>
        </w:trPr>
        <w:tc>
          <w:tcPr>
            <w:tcW w:w="2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29" w:rsidRPr="00792456" w:rsidRDefault="00352529" w:rsidP="00792456">
            <w:pPr>
              <w:spacing w:after="0" w:line="240" w:lineRule="auto"/>
              <w:rPr>
                <w:b/>
              </w:rPr>
            </w:pPr>
          </w:p>
        </w:tc>
        <w:tc>
          <w:tcPr>
            <w:tcW w:w="4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29" w:rsidRDefault="00352529" w:rsidP="00792456">
            <w:pPr>
              <w:spacing w:after="0" w:line="240" w:lineRule="auto"/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29" w:rsidRDefault="00352529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352529" w:rsidRDefault="00792456" w:rsidP="00792456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_x0000_s1038" style="width:7.8pt;height:37.3pt;mso-position-horizontal-relative:char;mso-position-vertical-relative:line" coordsize="99318,47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">
                  <v:rect id="Rectangle 2" o:spid="_x0000_s1039" style="position:absolute;left:-249173;top:92749;width:630440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b7sQA&#10;AADaAAAADwAAAGRycy9kb3ducmV2LnhtbESPT2vCQBTE7wW/w/IEb3VjkFZSVxFB0ksDai09vmZf&#10;/mD2bZpdk/Tbd4VCj8PM/IZZb0fTiJ46V1tWsJhHIIhzq2suFbyfD48rEM4ja2wsk4IfcrDdTB7W&#10;mGg78JH6ky9FgLBLUEHlfZtI6fKKDLq5bYmDV9jOoA+yK6XucAhw08g4ip6kwZrDQoUt7SvKr6eb&#10;UXBZnG8fqcu++LP4fl6++TQrylSp2XTcvYDwNPr/8F/7VSuI4X4l3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W+7EAAAA2gAAAA8AAAAAAAAAAAAAAAAAmAIAAGRycy9k&#10;b3ducmV2LnhtbFBLBQYAAAAABAAEAPUAAACJAwAAAAA=&#10;" filled="f" stroked="f">
                    <v:textbox inset="0,0,0,0">
                      <w:txbxContent>
                        <w:p w:rsidR="00352529" w:rsidRDefault="00352529" w:rsidP="00352529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Non atteint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352529" w:rsidRDefault="00792456" w:rsidP="00792456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_x0000_s1036" style="width:7.8pt;height:65.3pt;mso-position-horizontal-relative:char;mso-position-vertical-relative:line" coordsize="99318,82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">
                  <v:rect id="Rectangle 4" o:spid="_x0000_s1037" style="position:absolute;left:-485528;top:211815;width:1103152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mAcQA&#10;AADaAAAADwAAAGRycy9kb3ducmV2LnhtbESPT2vCQBTE7wW/w/IEb3VjCa2kriKCxEsDai09vmZf&#10;/mD2bZpdk/Tbd4VCj8PM/IZZbUbTiJ46V1tWsJhHIIhzq2suFbyf949LEM4ja2wsk4IfcrBZTx5W&#10;mGg78JH6ky9FgLBLUEHlfZtI6fKKDLq5bYmDV9jOoA+yK6XucAhw08inKHqWBmsOCxW2tKsov55u&#10;RsFlcb59pC774s/i+yV+82lWlKlSs+m4fQXhafT/4b/2QSuI4X4l3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ZgHEAAAA2gAAAA8AAAAAAAAAAAAAAAAAmAIAAGRycy9k&#10;b3ducmV2LnhtbFBLBQYAAAAABAAEAPUAAACJAwAAAAA=&#10;" filled="f" stroked="f">
                    <v:textbox inset="0,0,0,0">
                      <w:txbxContent>
                        <w:p w:rsidR="00352529" w:rsidRDefault="00352529" w:rsidP="00352529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Partiellement atteint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352529" w:rsidRDefault="00792456" w:rsidP="00792456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_x0000_s1034" style="width:7.8pt;height:23.3pt;mso-position-horizontal-relative:char;mso-position-vertical-relative:line" coordsize="99318,29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">
                  <v:rect id="Rectangle 6" o:spid="_x0000_s1035" style="position:absolute;left:-130877;top:33156;width:393848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d7cQA&#10;AADaAAAADwAAAGRycy9kb3ducmV2LnhtbESPT2vCQBTE74LfYXlCb2ZjESupq4gg8VKhSS09vmZf&#10;/mD2bZrdaPrtu4VCj8PM/IbZ7EbTihv1rrGsYBHFIIgLqxuuFLzlx/kahPPIGlvLpOCbHOy208kG&#10;E23v/Eq3zFciQNglqKD2vkukdEVNBl1kO+LglbY36IPsK6l7vAe4aeVjHK+kwYbDQo0dHWoqrtlg&#10;FFwW+fCeuvMnf5RfT8sXn57LKlXqYTbun0F4Gv1/+K990gpW8Hsl3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Xe3EAAAA2gAAAA8AAAAAAAAAAAAAAAAAmAIAAGRycy9k&#10;b3ducmV2LnhtbFBLBQYAAAAABAAEAPUAAACJAwAAAAA=&#10;" filled="f" stroked="f">
                    <v:textbox inset="0,0,0,0">
                      <w:txbxContent>
                        <w:p w:rsidR="00352529" w:rsidRDefault="00352529" w:rsidP="00352529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Atteint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352529" w:rsidRDefault="00792456" w:rsidP="00792456">
            <w:pPr>
              <w:spacing w:after="0" w:line="240" w:lineRule="auto"/>
              <w:ind w:left="110"/>
            </w:pPr>
            <w:r>
              <w:rPr>
                <w:noProof/>
              </w:rPr>
            </w:r>
            <w:r>
              <w:pict>
                <v:group id="_x0000_s1032" style="width:7.8pt;height:31.1pt;mso-position-horizontal-relative:char;mso-position-vertical-relative:line" coordsize="99318,3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">
                  <v:rect id="Rectangle 9" o:spid="_x0000_s1033" style="position:absolute;left:-196794;top:66362;width:525683;height:13209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Jn8MA&#10;AADaAAAADwAAAGRycy9kb3ducmV2LnhtbESPS2sCQRCE7wH/w9CCtziriNHVUUQIm0uE+MJju9P7&#10;wJ2ezc6o6793hECORVV9Rc2XranEjRpXWlYw6EcgiFOrS84V7Hef7xMQziNrrCyTggc5WC46b3OM&#10;tb3zD922PhcBwi5GBYX3dSylSwsy6Pq2Jg5eZhuDPsgml7rBe4CbSg6jaCwNlhwWCqxpXVB62V6N&#10;gsNgdz0mbnPmU/b7Mfr2ySbLE6V63XY1A+Gp9f/hv/aXVjCF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Jn8MAAADaAAAADwAAAAAAAAAAAAAAAACYAgAAZHJzL2Rv&#10;d25yZXYueG1sUEsFBgAAAAAEAAQA9QAAAIgDAAAAAA==&#10;" filled="f" stroked="f">
                    <v:textbox inset="0,0,0,0">
                      <w:txbxContent>
                        <w:p w:rsidR="00352529" w:rsidRDefault="00352529" w:rsidP="00352529">
                          <w:r>
                            <w:rPr>
                              <w:rFonts w:ascii="Arial" w:eastAsia="Arial" w:hAnsi="Arial" w:cs="Arial"/>
                              <w:sz w:val="14"/>
                            </w:rPr>
                            <w:t>Dépassé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422B3E" w:rsidTr="00792456">
        <w:trPr>
          <w:trHeight w:val="360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B3E" w:rsidRPr="00792456" w:rsidRDefault="00422B3E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792456" w:rsidRDefault="00422B3E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792456" w:rsidRDefault="00422B3E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792456" w:rsidRDefault="00422B3E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792456" w:rsidRDefault="00422B3E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792456" w:rsidRDefault="00422B3E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792456" w:rsidRDefault="00422B3E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792456" w:rsidRDefault="00422B3E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792456" w:rsidRDefault="00422B3E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792456" w:rsidRDefault="00422B3E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792456" w:rsidRDefault="00422B3E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:rsidR="00422B3E" w:rsidRPr="00792456" w:rsidRDefault="00422B3E" w:rsidP="007924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eastAsia="Arial" w:hAnsi="Arial" w:cs="Arial"/>
                <w:b/>
                <w:sz w:val="14"/>
                <w:szCs w:val="14"/>
              </w:rPr>
              <w:t>Éducation physique et sportive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B3E" w:rsidRPr="00792456" w:rsidRDefault="00422B3E" w:rsidP="0079245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hAnsi="Arial" w:cs="Arial"/>
                <w:b/>
                <w:sz w:val="14"/>
                <w:szCs w:val="14"/>
              </w:rPr>
              <w:t xml:space="preserve">Produire une performance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Activités athlétiques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Courir, sauter, lancer à des intensités et des durées variables : courir vite et courir longtemps / lancer loin et lancer précis / sauter haut et sauter loin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Remplir quelques rôles spécifiques (chronométreur, starter par exemple) </w:t>
            </w:r>
          </w:p>
          <w:p w:rsidR="00422B3E" w:rsidRPr="00792456" w:rsidRDefault="00422B3E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>Ad</w:t>
            </w:r>
            <w:r w:rsidRPr="00792456">
              <w:rPr>
                <w:rFonts w:ascii="Arial" w:hAnsi="Arial" w:cs="Arial"/>
                <w:b/>
                <w:sz w:val="14"/>
                <w:szCs w:val="14"/>
              </w:rPr>
              <w:t xml:space="preserve">apter ses déplacements à des environnements variés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Natation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Activités de roule (vélo, roller, …)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Activités nautiques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Parcours d'orientation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Parcours d'escalade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Se déplacer dans l’eau sur une quinzaine de mètres sans appui et après un temps d’immersion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Réaliser un parcours en adaptant ses déplacements à un environnement inhabituel dans un espace inhabituel et sécurisé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Respecter les règles de sécurité qui s’appliquent </w:t>
            </w:r>
          </w:p>
          <w:p w:rsidR="00422B3E" w:rsidRPr="00792456" w:rsidRDefault="00422B3E" w:rsidP="0079245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hAnsi="Arial" w:cs="Arial"/>
                <w:b/>
                <w:sz w:val="14"/>
                <w:szCs w:val="14"/>
              </w:rPr>
              <w:t xml:space="preserve">S’exprimer devant les autres par une prestation artistique et/ou acrobatique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Danse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Activités gymniques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Arts du cirque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Mémoriser et reproduire avec son corps une séquence simple d’actions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Inventer et présenter une séquence simple d’actions </w:t>
            </w:r>
          </w:p>
          <w:p w:rsidR="00422B3E" w:rsidRPr="00792456" w:rsidRDefault="00422B3E" w:rsidP="00792456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hAnsi="Arial" w:cs="Arial"/>
                <w:b/>
                <w:sz w:val="14"/>
                <w:szCs w:val="14"/>
              </w:rPr>
              <w:t xml:space="preserve">Conduire et maîtriser un affrontement collectif et interindividuel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Jeux traditionnels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Jeux collectifs avec ballon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Jeux de combat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Jeux de raquettes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S’engager dans un affrontement individuel ou collectif en respectant les règles du jeu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Contrôler son engagement moteur et affectif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Connaitre le but du jeu </w:t>
            </w:r>
          </w:p>
          <w:p w:rsidR="00422B3E" w:rsidRPr="00792456" w:rsidRDefault="00422B3E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>Reconnaitre ses partenaires et ses adversaires</w:t>
            </w:r>
          </w:p>
          <w:p w:rsidR="00DF2A44" w:rsidRPr="00792456" w:rsidRDefault="00DF2A44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DF2A44" w:rsidRPr="00792456" w:rsidRDefault="00DF2A44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B3E" w:rsidRDefault="00422B3E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422B3E" w:rsidRDefault="00422B3E" w:rsidP="00792456">
            <w:pPr>
              <w:spacing w:after="0" w:line="240" w:lineRule="auto"/>
              <w:ind w:left="137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422B3E" w:rsidRDefault="00422B3E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422B3E" w:rsidRDefault="00422B3E" w:rsidP="00792456">
            <w:pPr>
              <w:spacing w:after="0" w:line="240" w:lineRule="auto"/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422B3E" w:rsidRDefault="00422B3E" w:rsidP="00792456">
            <w:pPr>
              <w:spacing w:after="0" w:line="240" w:lineRule="auto"/>
            </w:pPr>
          </w:p>
        </w:tc>
      </w:tr>
      <w:tr w:rsidR="007C4721" w:rsidTr="00792456">
        <w:trPr>
          <w:trHeight w:val="360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721" w:rsidRPr="00792456" w:rsidRDefault="007C4721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  <w:p w:rsidR="007C4721" w:rsidRPr="00792456" w:rsidRDefault="007C4721" w:rsidP="007924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2456">
              <w:rPr>
                <w:rFonts w:ascii="Arial" w:eastAsia="Arial" w:hAnsi="Arial" w:cs="Arial"/>
                <w:b/>
                <w:sz w:val="14"/>
                <w:szCs w:val="14"/>
              </w:rPr>
              <w:t>Enseignement moral et civique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Être capable d'écoute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Accepter les différences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Connaître et respecter les règles de vie de la classe et de l'école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Identifier les symboles de la République présents dans l'école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Mettre en œuvre les règles de la communication dans un débat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Savoir coopérer </w:t>
            </w:r>
          </w:p>
          <w:p w:rsidR="007C4721" w:rsidRPr="00792456" w:rsidRDefault="007C4721" w:rsidP="0079245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267" w:hanging="141"/>
              <w:rPr>
                <w:rFonts w:ascii="Arial" w:hAnsi="Arial" w:cs="Arial"/>
                <w:sz w:val="14"/>
                <w:szCs w:val="14"/>
              </w:rPr>
            </w:pPr>
            <w:r w:rsidRPr="00792456">
              <w:rPr>
                <w:rFonts w:ascii="Arial" w:hAnsi="Arial" w:cs="Arial"/>
                <w:sz w:val="14"/>
                <w:szCs w:val="14"/>
              </w:rPr>
              <w:t xml:space="preserve">Prendre des responsabilités dans la classe et dans l'école </w:t>
            </w:r>
            <w:r w:rsidRPr="00792456">
              <w:rPr>
                <w:rFonts w:ascii="Arial" w:hAnsi="Arial" w:cs="Arial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7C4721" w:rsidRPr="00792456" w:rsidRDefault="007C4721" w:rsidP="00792456">
            <w:pPr>
              <w:spacing w:after="0" w:line="240" w:lineRule="auto"/>
              <w:ind w:left="13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2D2"/>
          </w:tcPr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4B4"/>
          </w:tcPr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</w:tcPr>
          <w:p w:rsidR="007C4721" w:rsidRPr="00792456" w:rsidRDefault="007C4721" w:rsidP="00792456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E24A4" w:rsidRDefault="00BE24A4" w:rsidP="00BE24A4">
      <w:pPr>
        <w:shd w:val="clear" w:color="auto" w:fill="F2F4F5"/>
        <w:spacing w:after="0"/>
        <w:ind w:left="37" w:hanging="10"/>
        <w:jc w:val="center"/>
        <w:rPr>
          <w:rFonts w:ascii="Arial" w:eastAsia="Arial" w:hAnsi="Arial" w:cs="Arial"/>
          <w:b/>
          <w:sz w:val="18"/>
        </w:rPr>
      </w:pPr>
    </w:p>
    <w:p w:rsidR="00BE24A4" w:rsidRDefault="00BE24A4" w:rsidP="00BE24A4">
      <w:pPr>
        <w:shd w:val="clear" w:color="auto" w:fill="F2F4F5"/>
        <w:spacing w:after="0"/>
        <w:ind w:left="37" w:hanging="10"/>
        <w:jc w:val="center"/>
        <w:rPr>
          <w:rFonts w:ascii="Arial" w:eastAsia="Arial" w:hAnsi="Arial" w:cs="Arial"/>
          <w:b/>
          <w:sz w:val="18"/>
        </w:rPr>
      </w:pPr>
    </w:p>
    <w:p w:rsidR="00BE24A4" w:rsidRDefault="00BE24A4" w:rsidP="00BE24A4">
      <w:pPr>
        <w:shd w:val="clear" w:color="auto" w:fill="F2F4F5"/>
        <w:spacing w:after="0"/>
        <w:ind w:left="37" w:hanging="10"/>
        <w:jc w:val="center"/>
        <w:rPr>
          <w:rFonts w:ascii="Arial" w:eastAsia="Arial" w:hAnsi="Arial" w:cs="Arial"/>
          <w:b/>
          <w:sz w:val="18"/>
        </w:rPr>
      </w:pPr>
    </w:p>
    <w:p w:rsidR="00BE24A4" w:rsidRDefault="00BE24A4" w:rsidP="00BE24A4">
      <w:pPr>
        <w:shd w:val="clear" w:color="auto" w:fill="F2F4F5"/>
        <w:spacing w:after="0"/>
        <w:ind w:left="37" w:hanging="10"/>
        <w:jc w:val="center"/>
        <w:rPr>
          <w:rFonts w:ascii="Arial" w:eastAsia="Arial" w:hAnsi="Arial" w:cs="Arial"/>
          <w:b/>
          <w:sz w:val="18"/>
        </w:rPr>
      </w:pPr>
    </w:p>
    <w:p w:rsidR="004B553D" w:rsidRDefault="00F20955" w:rsidP="00BE24A4">
      <w:pPr>
        <w:shd w:val="clear" w:color="auto" w:fill="F2F4F5"/>
        <w:spacing w:after="0"/>
        <w:ind w:left="37" w:hanging="10"/>
        <w:jc w:val="center"/>
      </w:pPr>
      <w:r>
        <w:rPr>
          <w:rFonts w:ascii="Arial" w:eastAsia="Arial" w:hAnsi="Arial" w:cs="Arial"/>
          <w:b/>
          <w:sz w:val="18"/>
        </w:rPr>
        <w:t>Bilan de l'acquisition des connaissances et compétences</w:t>
      </w:r>
    </w:p>
    <w:p w:rsidR="00352529" w:rsidRDefault="00352529">
      <w:pPr>
        <w:rPr>
          <w:rFonts w:ascii="Arial" w:eastAsia="Arial" w:hAnsi="Arial" w:cs="Arial"/>
          <w:sz w:val="16"/>
        </w:rPr>
      </w:pPr>
    </w:p>
    <w:p w:rsidR="00352529" w:rsidRDefault="00352529">
      <w:pPr>
        <w:rPr>
          <w:rFonts w:ascii="Arial" w:eastAsia="Arial" w:hAnsi="Arial" w:cs="Arial"/>
          <w:sz w:val="16"/>
        </w:rPr>
      </w:pPr>
    </w:p>
    <w:tbl>
      <w:tblPr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0" w:type="dxa"/>
          <w:right w:w="115" w:type="dxa"/>
        </w:tblCellMar>
        <w:tblLook w:val="04A0"/>
      </w:tblPr>
      <w:tblGrid>
        <w:gridCol w:w="11100"/>
      </w:tblGrid>
      <w:tr w:rsidR="00352529" w:rsidTr="00792456">
        <w:trPr>
          <w:trHeight w:val="322"/>
        </w:trPr>
        <w:tc>
          <w:tcPr>
            <w:tcW w:w="11100" w:type="dxa"/>
            <w:tcBorders>
              <w:bottom w:val="single" w:sz="4" w:space="0" w:color="auto"/>
            </w:tcBorders>
            <w:shd w:val="clear" w:color="auto" w:fill="F2F4F5"/>
          </w:tcPr>
          <w:p w:rsidR="00352529" w:rsidRDefault="00352529" w:rsidP="00792456">
            <w:pPr>
              <w:spacing w:after="0" w:line="240" w:lineRule="auto"/>
            </w:pPr>
            <w:r w:rsidRPr="00792456">
              <w:rPr>
                <w:rFonts w:ascii="Arial" w:eastAsia="Arial" w:hAnsi="Arial" w:cs="Arial"/>
                <w:b/>
                <w:sz w:val="18"/>
              </w:rPr>
              <w:t xml:space="preserve">Parcours éducatifs : Projet(s) mis en </w:t>
            </w:r>
            <w:r w:rsidR="00EB34A2" w:rsidRPr="00792456">
              <w:rPr>
                <w:rFonts w:ascii="Arial" w:eastAsia="Arial" w:hAnsi="Arial" w:cs="Arial"/>
                <w:b/>
                <w:sz w:val="18"/>
              </w:rPr>
              <w:t>œuvre</w:t>
            </w:r>
            <w:r w:rsidRPr="00792456">
              <w:rPr>
                <w:rFonts w:ascii="Arial" w:eastAsia="Arial" w:hAnsi="Arial" w:cs="Arial"/>
                <w:b/>
                <w:sz w:val="18"/>
              </w:rPr>
              <w:t xml:space="preserve"> dans l'année</w:t>
            </w:r>
          </w:p>
        </w:tc>
      </w:tr>
      <w:tr w:rsidR="00352529" w:rsidTr="00792456">
        <w:trPr>
          <w:trHeight w:val="386"/>
        </w:trPr>
        <w:tc>
          <w:tcPr>
            <w:tcW w:w="11100" w:type="dxa"/>
            <w:shd w:val="clear" w:color="auto" w:fill="CCECFF"/>
          </w:tcPr>
          <w:p w:rsidR="00352529" w:rsidRPr="00792456" w:rsidRDefault="00352529" w:rsidP="00792456">
            <w:pPr>
              <w:spacing w:after="100" w:line="348" w:lineRule="auto"/>
              <w:ind w:right="9066"/>
              <w:rPr>
                <w:rFonts w:ascii="Arial" w:eastAsia="Arial" w:hAnsi="Arial" w:cs="Arial"/>
                <w:b/>
                <w:sz w:val="18"/>
                <w:u w:val="single" w:color="000000"/>
              </w:rPr>
            </w:pPr>
            <w:r w:rsidRPr="00792456">
              <w:rPr>
                <w:rFonts w:ascii="Arial" w:eastAsia="Arial" w:hAnsi="Arial" w:cs="Arial"/>
                <w:b/>
                <w:sz w:val="18"/>
                <w:u w:val="single" w:color="000000"/>
              </w:rPr>
              <w:t xml:space="preserve">Parcours citoyen </w:t>
            </w:r>
          </w:p>
          <w:p w:rsidR="00352529" w:rsidRDefault="00352529" w:rsidP="00792456">
            <w:pPr>
              <w:spacing w:after="76" w:line="240" w:lineRule="auto"/>
            </w:pPr>
          </w:p>
        </w:tc>
      </w:tr>
      <w:tr w:rsidR="00352529" w:rsidTr="00792456">
        <w:trPr>
          <w:trHeight w:val="355"/>
        </w:trPr>
        <w:tc>
          <w:tcPr>
            <w:tcW w:w="11100" w:type="dxa"/>
            <w:shd w:val="clear" w:color="auto" w:fill="CCECFF"/>
          </w:tcPr>
          <w:p w:rsidR="00352529" w:rsidRPr="00792456" w:rsidRDefault="00352529" w:rsidP="00792456">
            <w:pPr>
              <w:spacing w:after="76" w:line="240" w:lineRule="auto"/>
              <w:rPr>
                <w:rFonts w:ascii="Arial" w:eastAsia="Arial" w:hAnsi="Arial" w:cs="Arial"/>
                <w:b/>
                <w:sz w:val="18"/>
                <w:u w:val="single" w:color="000000"/>
              </w:rPr>
            </w:pPr>
            <w:r w:rsidRPr="00792456">
              <w:rPr>
                <w:rFonts w:ascii="Arial" w:eastAsia="Arial" w:hAnsi="Arial" w:cs="Arial"/>
                <w:b/>
                <w:sz w:val="18"/>
                <w:u w:val="single" w:color="000000"/>
              </w:rPr>
              <w:t>Parcours d'éducation artistique et culturelle</w:t>
            </w:r>
          </w:p>
          <w:p w:rsidR="00352529" w:rsidRPr="00792456" w:rsidRDefault="00352529" w:rsidP="00792456">
            <w:pPr>
              <w:spacing w:after="100" w:line="348" w:lineRule="auto"/>
              <w:ind w:right="9066"/>
              <w:rPr>
                <w:rFonts w:ascii="Arial" w:eastAsia="Arial" w:hAnsi="Arial" w:cs="Arial"/>
                <w:b/>
                <w:sz w:val="18"/>
                <w:u w:val="single" w:color="000000"/>
              </w:rPr>
            </w:pPr>
          </w:p>
        </w:tc>
      </w:tr>
      <w:tr w:rsidR="00352529" w:rsidTr="00792456">
        <w:trPr>
          <w:trHeight w:val="112"/>
        </w:trPr>
        <w:tc>
          <w:tcPr>
            <w:tcW w:w="11100" w:type="dxa"/>
            <w:shd w:val="clear" w:color="auto" w:fill="CCECFF"/>
          </w:tcPr>
          <w:p w:rsidR="00352529" w:rsidRDefault="00352529" w:rsidP="00792456">
            <w:pPr>
              <w:spacing w:after="76" w:line="240" w:lineRule="auto"/>
            </w:pPr>
            <w:r w:rsidRPr="00792456">
              <w:rPr>
                <w:rFonts w:ascii="Arial" w:eastAsia="Arial" w:hAnsi="Arial" w:cs="Arial"/>
                <w:b/>
                <w:sz w:val="18"/>
                <w:u w:val="single" w:color="000000"/>
              </w:rPr>
              <w:t>Parcours éducatif de santé</w:t>
            </w:r>
          </w:p>
          <w:p w:rsidR="00352529" w:rsidRPr="00792456" w:rsidRDefault="00352529" w:rsidP="00792456">
            <w:pPr>
              <w:spacing w:after="100" w:line="348" w:lineRule="auto"/>
              <w:ind w:right="9066"/>
              <w:rPr>
                <w:rFonts w:ascii="Arial" w:eastAsia="Arial" w:hAnsi="Arial" w:cs="Arial"/>
                <w:b/>
                <w:sz w:val="18"/>
                <w:u w:val="single" w:color="000000"/>
              </w:rPr>
            </w:pPr>
          </w:p>
        </w:tc>
      </w:tr>
    </w:tbl>
    <w:p w:rsidR="004B553D" w:rsidRDefault="004B553D">
      <w:pPr>
        <w:spacing w:after="0"/>
        <w:jc w:val="right"/>
      </w:pPr>
    </w:p>
    <w:tbl>
      <w:tblPr>
        <w:tblW w:w="11100" w:type="dxa"/>
        <w:tblCellMar>
          <w:top w:w="105" w:type="dxa"/>
          <w:left w:w="100" w:type="dxa"/>
          <w:right w:w="115" w:type="dxa"/>
        </w:tblCellMar>
        <w:tblLook w:val="04A0"/>
      </w:tblPr>
      <w:tblGrid>
        <w:gridCol w:w="11100"/>
      </w:tblGrid>
      <w:tr w:rsidR="004B553D" w:rsidTr="00792456">
        <w:trPr>
          <w:trHeight w:val="400"/>
        </w:trPr>
        <w:tc>
          <w:tcPr>
            <w:tcW w:w="1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4F5"/>
          </w:tcPr>
          <w:p w:rsidR="004B553D" w:rsidRDefault="00F20955" w:rsidP="00792456">
            <w:pPr>
              <w:spacing w:after="0" w:line="240" w:lineRule="auto"/>
            </w:pPr>
            <w:r w:rsidRPr="00792456">
              <w:rPr>
                <w:rFonts w:ascii="Arial" w:eastAsia="Arial" w:hAnsi="Arial" w:cs="Arial"/>
                <w:b/>
                <w:sz w:val="18"/>
              </w:rPr>
              <w:t>Modalités d'accompagnement pédagogique spécifique</w:t>
            </w:r>
          </w:p>
        </w:tc>
      </w:tr>
      <w:tr w:rsidR="004B553D" w:rsidTr="00792456">
        <w:trPr>
          <w:trHeight w:val="1640"/>
        </w:trPr>
        <w:tc>
          <w:tcPr>
            <w:tcW w:w="1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/>
          </w:tcPr>
          <w:p w:rsidR="007554CC" w:rsidRPr="00792456" w:rsidRDefault="007554CC" w:rsidP="0079245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9245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AP</w:t>
            </w:r>
            <w:r w:rsidRPr="00792456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 [plan d'accompagnement personnalisé] </w:t>
            </w:r>
          </w:p>
          <w:p w:rsidR="007554CC" w:rsidRPr="00792456" w:rsidRDefault="007554CC" w:rsidP="0079245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92456">
              <w:rPr>
                <w:rFonts w:ascii="Arial" w:eastAsia="Times New Roman" w:hAnsi="Arial" w:cs="Arial"/>
                <w:sz w:val="18"/>
                <w:szCs w:val="18"/>
              </w:rPr>
              <w:object w:dxaOrig="44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0.05pt;height:18.15pt" o:ole="">
                  <v:imagedata r:id="rId7" o:title=""/>
                </v:shape>
                <w:control r:id="rId8" w:name="DefaultOcxName1" w:shapeid="_x0000_i1040"/>
              </w:object>
            </w:r>
            <w:r w:rsidRPr="0079245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RASED</w:t>
            </w:r>
            <w:r w:rsidRPr="00792456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 [réseau d'aides spécialisées aux élèves en difficulté] </w:t>
            </w:r>
          </w:p>
          <w:p w:rsidR="007554CC" w:rsidRPr="00792456" w:rsidRDefault="007554CC" w:rsidP="0079245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92456">
              <w:rPr>
                <w:rFonts w:ascii="Arial" w:eastAsia="Times New Roman" w:hAnsi="Arial" w:cs="Arial"/>
                <w:sz w:val="18"/>
                <w:szCs w:val="18"/>
              </w:rPr>
              <w:object w:dxaOrig="440" w:dyaOrig="440">
                <v:shape id="_x0000_i1041" type="#_x0000_t75" style="width:20.05pt;height:18.15pt" o:ole="">
                  <v:imagedata r:id="rId7" o:title=""/>
                </v:shape>
                <w:control r:id="rId9" w:name="DefaultOcxName2" w:shapeid="_x0000_i1041"/>
              </w:object>
            </w:r>
            <w:r w:rsidRPr="0079245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PRE</w:t>
            </w:r>
            <w:r w:rsidRPr="00792456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 [projet personnalisé de réussite éducative] </w:t>
            </w:r>
          </w:p>
          <w:p w:rsidR="007554CC" w:rsidRPr="00792456" w:rsidRDefault="007554CC" w:rsidP="0079245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92456">
              <w:rPr>
                <w:rFonts w:ascii="Arial" w:eastAsia="Times New Roman" w:hAnsi="Arial" w:cs="Arial"/>
                <w:sz w:val="18"/>
                <w:szCs w:val="18"/>
              </w:rPr>
              <w:object w:dxaOrig="440" w:dyaOrig="440">
                <v:shape id="_x0000_i1042" type="#_x0000_t75" style="width:20.05pt;height:18.15pt" o:ole="">
                  <v:imagedata r:id="rId7" o:title=""/>
                </v:shape>
                <w:control r:id="rId10" w:name="DefaultOcxName3" w:shapeid="_x0000_i1042"/>
              </w:object>
            </w:r>
            <w:r w:rsidRPr="0079245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ULIS</w:t>
            </w:r>
            <w:r w:rsidRPr="00792456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 [unité localisée pour l'inclusion scolaire] </w:t>
            </w:r>
          </w:p>
          <w:p w:rsidR="007554CC" w:rsidRPr="00792456" w:rsidRDefault="007554CC" w:rsidP="0079245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92456">
              <w:rPr>
                <w:rFonts w:ascii="Arial" w:eastAsia="Times New Roman" w:hAnsi="Arial" w:cs="Arial"/>
                <w:sz w:val="18"/>
                <w:szCs w:val="18"/>
              </w:rPr>
              <w:object w:dxaOrig="440" w:dyaOrig="440">
                <v:shape id="_x0000_i1043" type="#_x0000_t75" style="width:20.05pt;height:18.15pt" o:ole="">
                  <v:imagedata r:id="rId7" o:title=""/>
                </v:shape>
                <w:control r:id="rId11" w:name="DefaultOcxName4" w:shapeid="_x0000_i1043"/>
              </w:object>
            </w:r>
            <w:r w:rsidRPr="0079245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PS</w:t>
            </w:r>
            <w:r w:rsidRPr="00792456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 [projet personnalisé de scolarisation] </w:t>
            </w:r>
          </w:p>
          <w:p w:rsidR="007554CC" w:rsidRPr="00792456" w:rsidRDefault="007554CC" w:rsidP="00792456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792456">
              <w:rPr>
                <w:rFonts w:ascii="Arial" w:eastAsia="Times New Roman" w:hAnsi="Arial" w:cs="Arial"/>
                <w:sz w:val="18"/>
                <w:szCs w:val="18"/>
              </w:rPr>
              <w:object w:dxaOrig="440" w:dyaOrig="440">
                <v:shape id="_x0000_i1044" type="#_x0000_t75" style="width:20.05pt;height:18.15pt" o:ole="">
                  <v:imagedata r:id="rId7" o:title=""/>
                </v:shape>
                <w:control r:id="rId12" w:name="DefaultOcxName5" w:shapeid="_x0000_i1044"/>
              </w:object>
            </w:r>
            <w:r w:rsidRPr="0079245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AI</w:t>
            </w:r>
            <w:r w:rsidRPr="00792456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 [projet d'accueil individualisé] </w:t>
            </w:r>
          </w:p>
          <w:p w:rsidR="004B553D" w:rsidRDefault="007554CC" w:rsidP="00792456">
            <w:pPr>
              <w:spacing w:after="0" w:line="240" w:lineRule="auto"/>
            </w:pPr>
            <w:r w:rsidRPr="00792456">
              <w:rPr>
                <w:rFonts w:ascii="Arial" w:eastAsia="Times New Roman" w:hAnsi="Arial" w:cs="Arial"/>
                <w:sz w:val="18"/>
                <w:szCs w:val="18"/>
              </w:rPr>
              <w:object w:dxaOrig="440" w:dyaOrig="440">
                <v:shape id="_x0000_i1045" type="#_x0000_t75" style="width:20.05pt;height:18.15pt" o:ole="">
                  <v:imagedata r:id="rId7" o:title=""/>
                </v:shape>
                <w:control r:id="rId13" w:name="DefaultOcxName6" w:shapeid="_x0000_i1045"/>
              </w:object>
            </w:r>
            <w:r w:rsidRPr="0079245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UPE2A</w:t>
            </w:r>
            <w:r w:rsidRPr="00792456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 [unité pédagogique pour élèves allophones arrivants]</w:t>
            </w:r>
          </w:p>
        </w:tc>
      </w:tr>
      <w:tr w:rsidR="004B553D" w:rsidTr="00792456">
        <w:trPr>
          <w:trHeight w:val="400"/>
        </w:trPr>
        <w:tc>
          <w:tcPr>
            <w:tcW w:w="1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4F5"/>
          </w:tcPr>
          <w:p w:rsidR="004B553D" w:rsidRDefault="00F20955" w:rsidP="00792456">
            <w:pPr>
              <w:spacing w:after="0" w:line="240" w:lineRule="auto"/>
            </w:pPr>
            <w:r w:rsidRPr="00792456">
              <w:rPr>
                <w:rFonts w:ascii="Arial" w:eastAsia="Arial" w:hAnsi="Arial" w:cs="Arial"/>
                <w:b/>
                <w:sz w:val="18"/>
              </w:rPr>
              <w:t>Appréciation générale sur la progression de l'élève</w:t>
            </w:r>
          </w:p>
        </w:tc>
      </w:tr>
      <w:tr w:rsidR="004B553D" w:rsidTr="00792456">
        <w:trPr>
          <w:trHeight w:val="2540"/>
        </w:trPr>
        <w:tc>
          <w:tcPr>
            <w:tcW w:w="1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529" w:rsidRPr="00792456" w:rsidRDefault="00352529" w:rsidP="00792456">
            <w:pPr>
              <w:spacing w:after="36" w:line="240" w:lineRule="auto"/>
              <w:ind w:left="3746"/>
              <w:jc w:val="center"/>
              <w:rPr>
                <w:rFonts w:ascii="Arial" w:eastAsia="Arial" w:hAnsi="Arial" w:cs="Arial"/>
                <w:sz w:val="18"/>
              </w:rPr>
            </w:pPr>
          </w:p>
          <w:p w:rsidR="00352529" w:rsidRPr="00792456" w:rsidRDefault="00352529" w:rsidP="00792456">
            <w:pPr>
              <w:spacing w:after="36" w:line="240" w:lineRule="auto"/>
              <w:ind w:left="3746"/>
              <w:jc w:val="center"/>
              <w:rPr>
                <w:rFonts w:ascii="Arial" w:eastAsia="Arial" w:hAnsi="Arial" w:cs="Arial"/>
                <w:sz w:val="18"/>
              </w:rPr>
            </w:pPr>
          </w:p>
          <w:p w:rsidR="00352529" w:rsidRPr="00792456" w:rsidRDefault="00352529" w:rsidP="00792456">
            <w:pPr>
              <w:spacing w:after="36" w:line="240" w:lineRule="auto"/>
              <w:ind w:left="3746"/>
              <w:jc w:val="center"/>
              <w:rPr>
                <w:rFonts w:ascii="Arial" w:eastAsia="Arial" w:hAnsi="Arial" w:cs="Arial"/>
                <w:sz w:val="18"/>
              </w:rPr>
            </w:pPr>
          </w:p>
          <w:p w:rsidR="00D42D5B" w:rsidRPr="00792456" w:rsidRDefault="00D42D5B" w:rsidP="00792456">
            <w:pPr>
              <w:spacing w:after="36" w:line="240" w:lineRule="auto"/>
              <w:ind w:left="3746"/>
              <w:jc w:val="center"/>
              <w:rPr>
                <w:rFonts w:ascii="Arial" w:eastAsia="Arial" w:hAnsi="Arial" w:cs="Arial"/>
                <w:sz w:val="18"/>
              </w:rPr>
            </w:pPr>
          </w:p>
          <w:p w:rsidR="00D42D5B" w:rsidRPr="00792456" w:rsidRDefault="00D42D5B" w:rsidP="00792456">
            <w:pPr>
              <w:spacing w:after="36" w:line="240" w:lineRule="auto"/>
              <w:ind w:left="3746"/>
              <w:jc w:val="center"/>
              <w:rPr>
                <w:rFonts w:ascii="Arial" w:eastAsia="Arial" w:hAnsi="Arial" w:cs="Arial"/>
                <w:sz w:val="18"/>
              </w:rPr>
            </w:pPr>
          </w:p>
          <w:p w:rsidR="00D42D5B" w:rsidRPr="00792456" w:rsidRDefault="00D42D5B" w:rsidP="00792456">
            <w:pPr>
              <w:spacing w:after="36" w:line="240" w:lineRule="auto"/>
              <w:ind w:left="3746"/>
              <w:jc w:val="center"/>
              <w:rPr>
                <w:rFonts w:ascii="Arial" w:eastAsia="Arial" w:hAnsi="Arial" w:cs="Arial"/>
                <w:sz w:val="18"/>
              </w:rPr>
            </w:pPr>
          </w:p>
          <w:p w:rsidR="00D42D5B" w:rsidRPr="00792456" w:rsidRDefault="00D42D5B" w:rsidP="00792456">
            <w:pPr>
              <w:spacing w:after="36" w:line="240" w:lineRule="auto"/>
              <w:ind w:left="3746"/>
              <w:jc w:val="center"/>
              <w:rPr>
                <w:rFonts w:ascii="Arial" w:eastAsia="Arial" w:hAnsi="Arial" w:cs="Arial"/>
                <w:sz w:val="18"/>
              </w:rPr>
            </w:pPr>
          </w:p>
          <w:p w:rsidR="004B553D" w:rsidRDefault="00F20955" w:rsidP="00792456">
            <w:pPr>
              <w:spacing w:after="36" w:line="240" w:lineRule="auto"/>
              <w:ind w:left="3746"/>
              <w:jc w:val="center"/>
            </w:pPr>
            <w:r w:rsidRPr="00792456">
              <w:rPr>
                <w:rFonts w:ascii="Arial" w:eastAsia="Arial" w:hAnsi="Arial" w:cs="Arial"/>
                <w:sz w:val="18"/>
              </w:rPr>
              <w:t xml:space="preserve">Le : </w:t>
            </w:r>
            <w:r w:rsidR="00352529" w:rsidRPr="00792456">
              <w:rPr>
                <w:rFonts w:ascii="Arial" w:eastAsia="Arial" w:hAnsi="Arial" w:cs="Arial"/>
                <w:sz w:val="18"/>
              </w:rPr>
              <w:t xml:space="preserve"> ../../….</w:t>
            </w:r>
          </w:p>
          <w:p w:rsidR="004B553D" w:rsidRDefault="00F20955" w:rsidP="00792456">
            <w:pPr>
              <w:spacing w:after="0" w:line="240" w:lineRule="auto"/>
              <w:jc w:val="right"/>
            </w:pPr>
            <w:r w:rsidRPr="00792456">
              <w:rPr>
                <w:rFonts w:ascii="Arial" w:eastAsia="Arial" w:hAnsi="Arial" w:cs="Arial"/>
                <w:sz w:val="18"/>
              </w:rPr>
              <w:t>Signature de l'enseignant(e) / des enseignant(e)s</w:t>
            </w:r>
          </w:p>
        </w:tc>
      </w:tr>
    </w:tbl>
    <w:p w:rsidR="001C22FA" w:rsidRDefault="001C22FA" w:rsidP="00B62386">
      <w:pPr>
        <w:pBdr>
          <w:top w:val="single" w:sz="4" w:space="0" w:color="000000"/>
          <w:left w:val="single" w:sz="4" w:space="0" w:color="000000"/>
          <w:bottom w:val="single" w:sz="4" w:space="11" w:color="000000"/>
          <w:right w:val="single" w:sz="4" w:space="0" w:color="000000"/>
        </w:pBdr>
        <w:shd w:val="clear" w:color="auto" w:fill="F2F4F5"/>
        <w:spacing w:after="0"/>
        <w:ind w:left="37" w:hanging="10"/>
        <w:jc w:val="center"/>
        <w:rPr>
          <w:rFonts w:ascii="Arial" w:eastAsia="Arial" w:hAnsi="Arial" w:cs="Arial"/>
          <w:b/>
          <w:sz w:val="18"/>
        </w:rPr>
      </w:pPr>
    </w:p>
    <w:p w:rsidR="004B553D" w:rsidRDefault="00F20955" w:rsidP="00B62386">
      <w:pPr>
        <w:pBdr>
          <w:top w:val="single" w:sz="4" w:space="0" w:color="000000"/>
          <w:left w:val="single" w:sz="4" w:space="0" w:color="000000"/>
          <w:bottom w:val="single" w:sz="4" w:space="11" w:color="000000"/>
          <w:right w:val="single" w:sz="4" w:space="0" w:color="000000"/>
        </w:pBdr>
        <w:shd w:val="clear" w:color="auto" w:fill="F2F4F5"/>
        <w:spacing w:after="0"/>
        <w:ind w:left="37" w:hanging="10"/>
        <w:jc w:val="center"/>
      </w:pPr>
      <w:r>
        <w:rPr>
          <w:rFonts w:ascii="Arial" w:eastAsia="Arial" w:hAnsi="Arial" w:cs="Arial"/>
          <w:b/>
          <w:sz w:val="18"/>
        </w:rPr>
        <w:t>Communication avec les familles</w:t>
      </w:r>
    </w:p>
    <w:tbl>
      <w:tblPr>
        <w:tblW w:w="11100" w:type="dxa"/>
        <w:tblCellMar>
          <w:top w:w="35" w:type="dxa"/>
          <w:left w:w="100" w:type="dxa"/>
          <w:right w:w="115" w:type="dxa"/>
        </w:tblCellMar>
        <w:tblLook w:val="04A0"/>
      </w:tblPr>
      <w:tblGrid>
        <w:gridCol w:w="11100"/>
      </w:tblGrid>
      <w:tr w:rsidR="004B553D" w:rsidTr="00792456">
        <w:trPr>
          <w:trHeight w:val="400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4F5"/>
          </w:tcPr>
          <w:p w:rsidR="004B553D" w:rsidRDefault="00F20955" w:rsidP="00792456">
            <w:pPr>
              <w:spacing w:after="0" w:line="240" w:lineRule="auto"/>
            </w:pPr>
            <w:r w:rsidRPr="00792456">
              <w:rPr>
                <w:rFonts w:ascii="Arial" w:eastAsia="Arial" w:hAnsi="Arial" w:cs="Arial"/>
                <w:b/>
                <w:sz w:val="18"/>
              </w:rPr>
              <w:t>Visa des parents ou du responsable légal</w:t>
            </w:r>
          </w:p>
        </w:tc>
      </w:tr>
      <w:tr w:rsidR="004B553D" w:rsidTr="00792456">
        <w:trPr>
          <w:trHeight w:val="1300"/>
        </w:trPr>
        <w:tc>
          <w:tcPr>
            <w:tcW w:w="1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4B553D" w:rsidRDefault="00F20955" w:rsidP="00792456">
            <w:pPr>
              <w:spacing w:after="0" w:line="240" w:lineRule="auto"/>
              <w:ind w:left="6520" w:right="1755"/>
            </w:pPr>
            <w:r w:rsidRPr="00792456">
              <w:rPr>
                <w:rFonts w:ascii="Arial" w:eastAsia="Arial" w:hAnsi="Arial" w:cs="Arial"/>
                <w:sz w:val="18"/>
              </w:rPr>
              <w:t>Pris connaissance le : Signatures :</w:t>
            </w:r>
          </w:p>
        </w:tc>
      </w:tr>
    </w:tbl>
    <w:p w:rsidR="004B553D" w:rsidRDefault="004B553D" w:rsidP="00DF2A44">
      <w:pPr>
        <w:spacing w:after="0" w:line="278" w:lineRule="auto"/>
      </w:pPr>
    </w:p>
    <w:sectPr w:rsidR="004B553D">
      <w:pgSz w:w="11900" w:h="16840"/>
      <w:pgMar w:top="400" w:right="427" w:bottom="438" w:left="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32F57"/>
    <w:multiLevelType w:val="hybridMultilevel"/>
    <w:tmpl w:val="AE7C6948"/>
    <w:lvl w:ilvl="0" w:tplc="5E94B2A8">
      <w:start w:val="1"/>
      <w:numFmt w:val="bullet"/>
      <w:lvlText w:val="-"/>
      <w:lvlJc w:val="left"/>
      <w:pPr>
        <w:ind w:left="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EFA9132">
      <w:start w:val="1"/>
      <w:numFmt w:val="bullet"/>
      <w:lvlText w:val="o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C28E5FA">
      <w:start w:val="1"/>
      <w:numFmt w:val="bullet"/>
      <w:lvlText w:val="▪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C2AA42A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6D8010A">
      <w:start w:val="1"/>
      <w:numFmt w:val="bullet"/>
      <w:lvlText w:val="o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57C210D6">
      <w:start w:val="1"/>
      <w:numFmt w:val="bullet"/>
      <w:lvlText w:val="▪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54CCDE6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9B65940">
      <w:start w:val="1"/>
      <w:numFmt w:val="bullet"/>
      <w:lvlText w:val="o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AFC9C68">
      <w:start w:val="1"/>
      <w:numFmt w:val="bullet"/>
      <w:lvlText w:val="▪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D183B4C"/>
    <w:multiLevelType w:val="hybridMultilevel"/>
    <w:tmpl w:val="779C414C"/>
    <w:lvl w:ilvl="0" w:tplc="BE58C3B4">
      <w:numFmt w:val="bullet"/>
      <w:lvlText w:val="•"/>
      <w:lvlJc w:val="left"/>
      <w:pPr>
        <w:ind w:left="403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">
    <w:nsid w:val="6A7B4E67"/>
    <w:multiLevelType w:val="hybridMultilevel"/>
    <w:tmpl w:val="1E122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15FE7"/>
    <w:multiLevelType w:val="hybridMultilevel"/>
    <w:tmpl w:val="EC1200B8"/>
    <w:lvl w:ilvl="0" w:tplc="5E94B2A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4">
    <w:nsid w:val="78243CC5"/>
    <w:multiLevelType w:val="hybridMultilevel"/>
    <w:tmpl w:val="24BED2C0"/>
    <w:lvl w:ilvl="0" w:tplc="5E94B2A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444C2F"/>
    <w:multiLevelType w:val="hybridMultilevel"/>
    <w:tmpl w:val="FA0667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3869E4"/>
    <w:multiLevelType w:val="hybridMultilevel"/>
    <w:tmpl w:val="5E8CA516"/>
    <w:lvl w:ilvl="0" w:tplc="5E94B2A8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formsDesign/>
  <w:defaultTabStop w:val="708"/>
  <w:hyphenationZone w:val="425"/>
  <w:characterSpacingControl w:val="doNotCompress"/>
  <w:compat/>
  <w:rsids>
    <w:rsidRoot w:val="004B553D"/>
    <w:rsid w:val="001C22FA"/>
    <w:rsid w:val="002B384A"/>
    <w:rsid w:val="0032343B"/>
    <w:rsid w:val="00352529"/>
    <w:rsid w:val="00376D01"/>
    <w:rsid w:val="00422B3E"/>
    <w:rsid w:val="004B553D"/>
    <w:rsid w:val="0054601E"/>
    <w:rsid w:val="005E7D99"/>
    <w:rsid w:val="00740D97"/>
    <w:rsid w:val="007554CC"/>
    <w:rsid w:val="00792456"/>
    <w:rsid w:val="007C4721"/>
    <w:rsid w:val="008631B9"/>
    <w:rsid w:val="00936AF3"/>
    <w:rsid w:val="00972FB1"/>
    <w:rsid w:val="00B45FA5"/>
    <w:rsid w:val="00B62386"/>
    <w:rsid w:val="00BD16E3"/>
    <w:rsid w:val="00BE24A4"/>
    <w:rsid w:val="00C945EB"/>
    <w:rsid w:val="00D42D5B"/>
    <w:rsid w:val="00DF2A44"/>
    <w:rsid w:val="00EA1CEF"/>
    <w:rsid w:val="00EB34A2"/>
    <w:rsid w:val="00EF0A81"/>
    <w:rsid w:val="00EF0CF1"/>
    <w:rsid w:val="00F20955"/>
    <w:rsid w:val="00FE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D1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36DD-3B09-46BE-9DB1-F6FE585C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ichel ARROYAS</dc:creator>
  <cp:lastModifiedBy>2016-2</cp:lastModifiedBy>
  <cp:revision>2</cp:revision>
  <dcterms:created xsi:type="dcterms:W3CDTF">2016-12-06T15:12:00Z</dcterms:created>
  <dcterms:modified xsi:type="dcterms:W3CDTF">2016-12-06T15:12:00Z</dcterms:modified>
</cp:coreProperties>
</file>